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C578" w14:textId="77777777" w:rsidR="00FD62BD" w:rsidRDefault="001A29E3" w:rsidP="00860241">
      <w:pPr>
        <w:pStyle w:val="Otsikko1"/>
      </w:pPr>
      <w:r>
        <w:t xml:space="preserve">Adventtipaaston </w:t>
      </w:r>
      <w:r w:rsidR="00860241">
        <w:t>jumalanpalvelusjärjesty</w:t>
      </w:r>
      <w:r>
        <w:t>s</w:t>
      </w:r>
    </w:p>
    <w:p w14:paraId="1DE142FE" w14:textId="77777777" w:rsidR="00B144A6" w:rsidRPr="0095448A" w:rsidRDefault="00B144A6" w:rsidP="0095448A">
      <w:pPr>
        <w:ind w:left="0"/>
        <w:rPr>
          <w:b/>
          <w:bCs/>
        </w:rPr>
      </w:pPr>
      <w:r w:rsidRPr="0095448A">
        <w:rPr>
          <w:b/>
          <w:bCs/>
        </w:rPr>
        <w:t>Virikemateriaali</w:t>
      </w:r>
      <w:r w:rsidRPr="0095448A">
        <w:rPr>
          <w:rStyle w:val="Alaviitteenviite"/>
          <w:b/>
          <w:bCs/>
        </w:rPr>
        <w:footnoteReference w:id="1"/>
      </w:r>
    </w:p>
    <w:p w14:paraId="65D3DF2A" w14:textId="77777777" w:rsidR="0095448A" w:rsidRDefault="0095448A" w:rsidP="0095448A">
      <w:pPr>
        <w:pStyle w:val="rubriikki"/>
      </w:pPr>
    </w:p>
    <w:p w14:paraId="0C2546BF" w14:textId="77777777" w:rsidR="00016D63" w:rsidRPr="00CD4BF6" w:rsidRDefault="00FD62BD" w:rsidP="0095448A">
      <w:pPr>
        <w:pStyle w:val="rubriikki"/>
      </w:pPr>
      <w:r w:rsidRPr="00CD4BF6">
        <w:t>Adventtiaikana sunnuntain messu on tavallista aikaa pelkistetympi, koska kunnia ja kiitosvirsi jäävät pois. Silloin voi helpommin käyttää messussa myös osien toisenlaista järjestystä. Tässä virikemateriaalissa esirukous on siirretty messun alkupuolelle.</w:t>
      </w:r>
    </w:p>
    <w:p w14:paraId="0D17C3DD" w14:textId="77777777" w:rsidR="004A6B52" w:rsidRDefault="004A6B52" w:rsidP="0095448A">
      <w:pPr>
        <w:pStyle w:val="rubriikki"/>
      </w:pPr>
    </w:p>
    <w:p w14:paraId="63C1AAC8" w14:textId="77777777" w:rsidR="00FD62BD" w:rsidRPr="00CD4BF6" w:rsidRDefault="00FD62BD" w:rsidP="0095448A">
      <w:pPr>
        <w:pStyle w:val="rubriikki"/>
      </w:pPr>
      <w:r w:rsidRPr="00CD4BF6">
        <w:t>H</w:t>
      </w:r>
      <w:r w:rsidR="00016D63" w:rsidRPr="00CD4BF6">
        <w:t>erra, armahda -</w:t>
      </w:r>
      <w:r w:rsidR="0023162A" w:rsidRPr="00CD4BF6">
        <w:t>hymnin</w:t>
      </w:r>
      <w:r w:rsidRPr="00CD4BF6">
        <w:t xml:space="preserve"> tilalla on Kyrie-litania, joka voidaan laulaa tai lukea. Sen voi lukea avustava pappi, diakoni tai seurakuntalainen. Esirukous on siirretty kohtaan 6 ja se jatkuu suoraan Kyrie-litaniasta ajankohtaisilla rukousaiheilla, joita on hyvä </w:t>
      </w:r>
      <w:r w:rsidR="00016D63" w:rsidRPr="00CD4BF6">
        <w:t>olla 5–</w:t>
      </w:r>
      <w:r w:rsidRPr="00CD4BF6">
        <w:t xml:space="preserve">10. Myös </w:t>
      </w:r>
      <w:r w:rsidRPr="003E695E">
        <w:t>rukoukset</w:t>
      </w:r>
      <w:r w:rsidRPr="00CD4BF6">
        <w:t xml:space="preserve"> kastettujen, </w:t>
      </w:r>
      <w:r w:rsidR="0023162A" w:rsidRPr="00CD4BF6">
        <w:t xml:space="preserve">avioliittojen </w:t>
      </w:r>
      <w:r w:rsidRPr="00CD4BF6">
        <w:t>ja kuolleiden puolesta on siirretty esirukouksen yhteyteen. Esirukous voidaan jaksottaa Kyrie-litanian rukoushuudahduksella. Rukousjakso päättyy päivän ruko</w:t>
      </w:r>
      <w:r w:rsidR="00016D63" w:rsidRPr="00CD4BF6">
        <w:t>u</w:t>
      </w:r>
      <w:r w:rsidRPr="00CD4BF6">
        <w:t>kseen, jo</w:t>
      </w:r>
      <w:r w:rsidR="00016D63" w:rsidRPr="00CD4BF6">
        <w:t>n</w:t>
      </w:r>
      <w:r w:rsidRPr="00CD4BF6">
        <w:t>ka lukee liturgi ja viimeisen sanan san</w:t>
      </w:r>
      <w:r w:rsidR="00016D63" w:rsidRPr="00CD4BF6">
        <w:t>oo seurakunta.</w:t>
      </w:r>
    </w:p>
    <w:p w14:paraId="17C1AF06" w14:textId="77777777" w:rsidR="004A6B52" w:rsidRDefault="004A6B52" w:rsidP="0095448A">
      <w:pPr>
        <w:pStyle w:val="rubriikki"/>
      </w:pPr>
    </w:p>
    <w:p w14:paraId="7C643006" w14:textId="77777777" w:rsidR="00016D63" w:rsidRPr="00CD4BF6" w:rsidRDefault="00FD62BD" w:rsidP="0095448A">
      <w:pPr>
        <w:pStyle w:val="rubriikki"/>
      </w:pPr>
      <w:r w:rsidRPr="00CD4BF6">
        <w:t>Hallelujat lauletaan adventin aikana. Liturginen väri voi olla sininen.</w:t>
      </w:r>
    </w:p>
    <w:p w14:paraId="2A9354E3" w14:textId="77777777" w:rsidR="00692BD5" w:rsidRPr="00CD4BF6" w:rsidRDefault="00692BD5" w:rsidP="0095448A">
      <w:pPr>
        <w:pStyle w:val="rubriikki"/>
      </w:pPr>
    </w:p>
    <w:p w14:paraId="712C41EF" w14:textId="77777777" w:rsidR="00016D63" w:rsidRPr="00CD4BF6" w:rsidRDefault="00FD62BD" w:rsidP="0095448A">
      <w:pPr>
        <w:pStyle w:val="rubriikki"/>
        <w:rPr>
          <w:b/>
        </w:rPr>
      </w:pPr>
      <w:r w:rsidRPr="00CD4BF6">
        <w:rPr>
          <w:b/>
        </w:rPr>
        <w:t>Adventtiajan sakaristorukous</w:t>
      </w:r>
      <w:r w:rsidR="00016D63" w:rsidRPr="00CD4BF6">
        <w:rPr>
          <w:b/>
        </w:rPr>
        <w:t>:</w:t>
      </w:r>
    </w:p>
    <w:p w14:paraId="49EA53E0" w14:textId="77777777" w:rsidR="00016D63" w:rsidRPr="00CD4BF6" w:rsidRDefault="00016D63" w:rsidP="0095448A">
      <w:pPr>
        <w:pStyle w:val="rubriikki"/>
      </w:pPr>
      <w:r w:rsidRPr="00CD4BF6">
        <w:t>Jumala</w:t>
      </w:r>
      <w:r w:rsidR="00FD62BD" w:rsidRPr="00CD4BF6">
        <w:t>, valon ja pimeyden luoja</w:t>
      </w:r>
      <w:r w:rsidRPr="00CD4BF6">
        <w:t>.</w:t>
      </w:r>
      <w:r w:rsidRPr="00CD4BF6">
        <w:br/>
      </w:r>
      <w:r w:rsidR="00FD62BD" w:rsidRPr="00CD4BF6">
        <w:t>Tänään sytytämme kynttilän sen merkiksi,</w:t>
      </w:r>
      <w:r w:rsidRPr="00CD4BF6">
        <w:br/>
      </w:r>
      <w:r w:rsidR="00FD62BD" w:rsidRPr="00CD4BF6">
        <w:t>että odotamme tulemistasi keskellemme.</w:t>
      </w:r>
      <w:r w:rsidRPr="00CD4BF6">
        <w:br/>
      </w:r>
      <w:r w:rsidR="00FD62BD" w:rsidRPr="00CD4BF6">
        <w:t>Tänään sytytämme kynttilän sen merkiksi,</w:t>
      </w:r>
      <w:r w:rsidRPr="00CD4BF6">
        <w:br/>
      </w:r>
      <w:r w:rsidR="00FD62BD" w:rsidRPr="00CD4BF6">
        <w:t>että tunnustamme meissä olevan pimeyden.</w:t>
      </w:r>
      <w:r w:rsidRPr="00CD4BF6">
        <w:br/>
      </w:r>
      <w:r w:rsidR="00FD62BD" w:rsidRPr="00CD4BF6">
        <w:t>Tänään sytytämme kynttilän sen merkiksi,</w:t>
      </w:r>
      <w:r w:rsidRPr="00CD4BF6">
        <w:br/>
      </w:r>
      <w:r w:rsidR="00FD62BD" w:rsidRPr="00CD4BF6">
        <w:t>että sinä, joka olet valo, voit poistaa meistä pimeyden.</w:t>
      </w:r>
      <w:r w:rsidRPr="00CD4BF6">
        <w:br/>
      </w:r>
      <w:r w:rsidR="00FD62BD" w:rsidRPr="00CD4BF6">
        <w:t>Kiitämme siitä, että olet jo kasteessa tehnyt meistä valon lapsia.</w:t>
      </w:r>
      <w:r w:rsidRPr="00CD4BF6">
        <w:br/>
      </w:r>
      <w:r w:rsidR="00FD62BD" w:rsidRPr="00CD4BF6">
        <w:t>Vahvista uskon valoa sydämissämme.</w:t>
      </w:r>
      <w:r w:rsidRPr="00CD4BF6">
        <w:br/>
      </w:r>
      <w:r w:rsidR="00FD62BD" w:rsidRPr="00CD4BF6">
        <w:t>Anna yhteisen uskomme tuoda valoa maailman masennukseen ja pimeään.</w:t>
      </w:r>
      <w:r w:rsidRPr="00CD4BF6">
        <w:br/>
      </w:r>
      <w:r w:rsidR="00FD62BD" w:rsidRPr="00CD4BF6">
        <w:t>Valaise tänään jumalanpalveluksemme ja elämämme</w:t>
      </w:r>
      <w:r w:rsidRPr="00CD4BF6">
        <w:br/>
      </w:r>
      <w:r w:rsidR="00FD62BD" w:rsidRPr="00CD4BF6">
        <w:t>odottaessamme joulua, Jeesuksen tulemista.</w:t>
      </w:r>
      <w:r w:rsidRPr="00CD4BF6">
        <w:br/>
      </w:r>
      <w:r w:rsidR="00FD62BD" w:rsidRPr="00CD4BF6">
        <w:t>Tätä pyydämme Jeesuksen, Herramme ja Kuninkaamme nimessä.</w:t>
      </w:r>
    </w:p>
    <w:p w14:paraId="3DA0A180" w14:textId="77777777" w:rsidR="00016D63" w:rsidRPr="00CD4BF6" w:rsidRDefault="00FD62BD" w:rsidP="0095448A">
      <w:pPr>
        <w:pStyle w:val="rubriikki"/>
      </w:pPr>
      <w:r w:rsidRPr="00CD4BF6">
        <w:t>Aamen.</w:t>
      </w:r>
    </w:p>
    <w:p w14:paraId="56607F45" w14:textId="77777777" w:rsidR="00FD62BD" w:rsidRPr="00073842" w:rsidRDefault="00FD62BD" w:rsidP="00CD4BF6">
      <w:pPr>
        <w:pStyle w:val="Otsikko2"/>
      </w:pPr>
      <w:r w:rsidRPr="00073842">
        <w:t>I</w:t>
      </w:r>
      <w:r w:rsidRPr="00073842">
        <w:tab/>
      </w:r>
      <w:r w:rsidRPr="00CD4BF6">
        <w:t>JOHDANTO</w:t>
      </w:r>
    </w:p>
    <w:p w14:paraId="4EFF56C1" w14:textId="77777777" w:rsidR="00FD62BD" w:rsidRPr="00073842" w:rsidRDefault="00FD62BD" w:rsidP="00666741">
      <w:pPr>
        <w:pStyle w:val="Otsikko3"/>
      </w:pPr>
      <w:r w:rsidRPr="00073842">
        <w:t>Alkuvirsi</w:t>
      </w:r>
    </w:p>
    <w:p w14:paraId="34AFF80A" w14:textId="77777777" w:rsidR="00FD62BD" w:rsidRPr="00692BD5" w:rsidRDefault="00FD62BD" w:rsidP="00692BD5">
      <w:pPr>
        <w:pStyle w:val="rubriikkisisennetty"/>
      </w:pPr>
      <w:r w:rsidRPr="00692BD5">
        <w:t>Virren sijasta voidaan käyttää psalmia, kuorolaulua tai soitinmusiikkia.</w:t>
      </w:r>
    </w:p>
    <w:p w14:paraId="5DCB6DE0" w14:textId="77777777" w:rsidR="00FD62BD" w:rsidRDefault="00FD62BD" w:rsidP="00692BD5">
      <w:pPr>
        <w:pStyle w:val="rubriikkisisennetty"/>
      </w:pPr>
      <w:r w:rsidRPr="00692BD5">
        <w:t>Alkumusiikin aikana voivat palvelutehtävissä toimivat saapua kuoriin ristikulkueena. Tällöin seurakunta seisoo.</w:t>
      </w:r>
    </w:p>
    <w:p w14:paraId="604306D6" w14:textId="77777777" w:rsidR="00E87225" w:rsidRPr="00692BD5" w:rsidRDefault="00E87225" w:rsidP="00692BD5">
      <w:pPr>
        <w:pStyle w:val="rubriikkisisennetty"/>
      </w:pPr>
    </w:p>
    <w:p w14:paraId="066A1F21" w14:textId="77777777" w:rsidR="00FD62BD" w:rsidRDefault="00FD62BD" w:rsidP="00666741">
      <w:pPr>
        <w:pStyle w:val="Otsikko3"/>
      </w:pPr>
      <w:r>
        <w:t>Alkusiunaus</w:t>
      </w:r>
    </w:p>
    <w:p w14:paraId="3038F13B" w14:textId="77777777" w:rsidR="00FD62BD" w:rsidRDefault="00FD62BD" w:rsidP="00692BD5">
      <w:pPr>
        <w:pStyle w:val="rubriikkisisennetty"/>
      </w:pPr>
      <w:r w:rsidRPr="00692BD5">
        <w:t>Siunaus ja vuorotervehdys voidaan laulaa tai lausua.</w:t>
      </w:r>
    </w:p>
    <w:p w14:paraId="138B3FC6" w14:textId="77777777" w:rsidR="00CD4BF6" w:rsidRPr="00692BD5" w:rsidRDefault="00CD4BF6" w:rsidP="00692BD5">
      <w:pPr>
        <w:pStyle w:val="rubriikkisisennetty"/>
      </w:pPr>
    </w:p>
    <w:p w14:paraId="601A5283" w14:textId="77777777" w:rsidR="00FD62BD" w:rsidRDefault="00FD62BD" w:rsidP="00E87225">
      <w:pPr>
        <w:pStyle w:val="Otsikko4"/>
      </w:pPr>
      <w:r w:rsidRPr="00E87225">
        <w:t>Siunaus</w:t>
      </w:r>
    </w:p>
    <w:p w14:paraId="6CDC65A5" w14:textId="77777777" w:rsidR="00016D63" w:rsidRDefault="00CE45B7" w:rsidP="00FD62BD">
      <w:r w:rsidRPr="00CE45B7">
        <w:rPr>
          <w:b/>
        </w:rPr>
        <w:t>L</w:t>
      </w:r>
      <w:r w:rsidRPr="00CE45B7">
        <w:rPr>
          <w:b/>
        </w:rPr>
        <w:tab/>
      </w:r>
      <w:r w:rsidR="00FD62BD">
        <w:t>Isän ja Pojan ja Pyhän Hengen nimeen</w:t>
      </w:r>
      <w:r w:rsidR="00A56B1F">
        <w:t>.</w:t>
      </w:r>
    </w:p>
    <w:p w14:paraId="5E346705" w14:textId="77777777" w:rsidR="00FD62BD" w:rsidRDefault="00CE45B7" w:rsidP="00FD62BD"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, aamen, aamen</w:t>
      </w:r>
      <w:r w:rsidR="00A56B1F">
        <w:t>.</w:t>
      </w:r>
    </w:p>
    <w:p w14:paraId="1B61233B" w14:textId="77777777" w:rsidR="00CD4BF6" w:rsidRDefault="00CD4BF6" w:rsidP="00FD62BD"/>
    <w:p w14:paraId="78913DEF" w14:textId="77777777" w:rsidR="00016D63" w:rsidRDefault="00FD62BD" w:rsidP="00073842">
      <w:pPr>
        <w:pStyle w:val="Otsikko4"/>
      </w:pPr>
      <w:r>
        <w:lastRenderedPageBreak/>
        <w:t>Vuorotervehdys</w:t>
      </w:r>
    </w:p>
    <w:p w14:paraId="7702002B" w14:textId="77777777" w:rsidR="00FD62BD" w:rsidRDefault="00CE45B7" w:rsidP="00FD62BD">
      <w:r w:rsidRPr="00CE45B7">
        <w:rPr>
          <w:b/>
        </w:rPr>
        <w:t>L</w:t>
      </w:r>
      <w:r w:rsidRPr="00CE45B7">
        <w:rPr>
          <w:b/>
        </w:rPr>
        <w:tab/>
      </w:r>
      <w:r w:rsidR="00FD62BD">
        <w:t>Herra olkoon teidän kanssanne</w:t>
      </w:r>
      <w:r w:rsidR="00A56B1F">
        <w:t>.</w:t>
      </w:r>
    </w:p>
    <w:p w14:paraId="22CD65B0" w14:textId="77777777" w:rsidR="00016D63" w:rsidRDefault="00CE45B7" w:rsidP="00FD62BD">
      <w:r w:rsidRPr="00CE45B7">
        <w:rPr>
          <w:b/>
        </w:rPr>
        <w:t>S</w:t>
      </w:r>
      <w:r w:rsidRPr="00CE45B7">
        <w:rPr>
          <w:b/>
        </w:rPr>
        <w:tab/>
      </w:r>
      <w:r w:rsidR="00FD62BD">
        <w:t>Niin myös sinun henkesi kanssa</w:t>
      </w:r>
      <w:r w:rsidR="005A7472">
        <w:t>.</w:t>
      </w:r>
    </w:p>
    <w:p w14:paraId="3CC2D25A" w14:textId="77777777" w:rsidR="00830164" w:rsidRDefault="00830164" w:rsidP="00FD62BD"/>
    <w:p w14:paraId="190C9021" w14:textId="77777777" w:rsidR="00FD62BD" w:rsidRDefault="00FD62BD" w:rsidP="00666741">
      <w:pPr>
        <w:pStyle w:val="Otsikko3"/>
      </w:pPr>
      <w:r>
        <w:t>Johdantosanat</w:t>
      </w:r>
    </w:p>
    <w:p w14:paraId="1201F5C4" w14:textId="77777777" w:rsidR="00830164" w:rsidRPr="00E87225" w:rsidRDefault="00FD62BD" w:rsidP="00E87225">
      <w:pPr>
        <w:pStyle w:val="rubriikkisisennetty"/>
      </w:pPr>
      <w:r w:rsidRPr="00692BD5">
        <w:t>Johdantosanat voidaan laatia vapaasti. Niissä otetaan huomioon päivän</w:t>
      </w:r>
      <w:r w:rsidR="004A6B52">
        <w:t xml:space="preserve"> </w:t>
      </w:r>
      <w:r w:rsidR="004A6B52" w:rsidRPr="00D66824">
        <w:t>evankeliumi</w:t>
      </w:r>
      <w:r w:rsidRPr="00D66824">
        <w:t xml:space="preserve"> ja </w:t>
      </w:r>
      <w:r w:rsidR="004A6B52" w:rsidRPr="00D66824">
        <w:t>kunkin</w:t>
      </w:r>
      <w:r w:rsidR="004A6B52">
        <w:t xml:space="preserve"> </w:t>
      </w:r>
      <w:r w:rsidRPr="00692BD5">
        <w:t>jumalanpalveluksen erityisluonne.</w:t>
      </w:r>
      <w:r w:rsidR="0023162A" w:rsidRPr="00692BD5">
        <w:t xml:space="preserve"> </w:t>
      </w:r>
      <w:r w:rsidR="004A6B52" w:rsidRPr="00E87225">
        <w:t xml:space="preserve">Jumalanpalveluksen oppaassa (Palvelkaa Herraa iloiten 2009, s. 78–79) ohjeistetaan, että johdantosanat </w:t>
      </w:r>
      <w:proofErr w:type="gramStart"/>
      <w:r w:rsidR="004A6B52" w:rsidRPr="00E87225">
        <w:t>lausuu</w:t>
      </w:r>
      <w:proofErr w:type="gramEnd"/>
      <w:r w:rsidR="004A6B52" w:rsidRPr="00E87225">
        <w:t xml:space="preserve"> liturgi.</w:t>
      </w:r>
    </w:p>
    <w:p w14:paraId="703E2762" w14:textId="77777777" w:rsidR="00E87225" w:rsidRPr="00E87225" w:rsidRDefault="00E87225" w:rsidP="00E87225">
      <w:pPr>
        <w:pStyle w:val="rubriikkisisennetty"/>
      </w:pPr>
    </w:p>
    <w:p w14:paraId="1B79C9DF" w14:textId="77777777" w:rsidR="00FD62BD" w:rsidRDefault="00FD62BD" w:rsidP="00666741">
      <w:pPr>
        <w:pStyle w:val="Otsikko3"/>
      </w:pPr>
      <w:r>
        <w:t>Yhteinen rippi</w:t>
      </w:r>
    </w:p>
    <w:p w14:paraId="2A423FD0" w14:textId="77777777" w:rsidR="004A6B52" w:rsidRDefault="004A6B52" w:rsidP="004A6B52">
      <w:pPr>
        <w:pStyle w:val="rubriikkisisennetty"/>
      </w:pPr>
      <w:r w:rsidRPr="00D66824">
        <w:t>Jumalanpalveluks</w:t>
      </w:r>
      <w:r w:rsidR="00344297" w:rsidRPr="00D66824">
        <w:t xml:space="preserve">en opas ohjeistaa edelleen, että mikäli </w:t>
      </w:r>
      <w:r w:rsidR="00D66824" w:rsidRPr="00D66824">
        <w:t xml:space="preserve">jumalanpalveluksessa on </w:t>
      </w:r>
      <w:r w:rsidR="00344297" w:rsidRPr="00D66824">
        <w:t xml:space="preserve">avustava pappi, hänen tehtävänsä on yhteisen ripin johtaminen. Liturgi johtaa ripin </w:t>
      </w:r>
      <w:proofErr w:type="gramStart"/>
      <w:r w:rsidR="00344297" w:rsidRPr="00D66824">
        <w:t>vain</w:t>
      </w:r>
      <w:proofErr w:type="gramEnd"/>
      <w:r w:rsidR="00344297" w:rsidRPr="00D66824">
        <w:t xml:space="preserve"> jos hän on messun ainoa pappi.</w:t>
      </w:r>
    </w:p>
    <w:p w14:paraId="4A96D332" w14:textId="77777777" w:rsidR="00E87225" w:rsidRPr="004A6B52" w:rsidRDefault="00E87225" w:rsidP="004A6B52">
      <w:pPr>
        <w:pStyle w:val="rubriikkisisennetty"/>
      </w:pPr>
    </w:p>
    <w:p w14:paraId="17310DB1" w14:textId="77777777" w:rsidR="00FD62BD" w:rsidRDefault="00FD62BD" w:rsidP="00073842">
      <w:pPr>
        <w:pStyle w:val="Otsikko4"/>
      </w:pPr>
      <w:r>
        <w:t>Synnintunnustus</w:t>
      </w:r>
    </w:p>
    <w:p w14:paraId="4FE701B0" w14:textId="77777777" w:rsidR="00FD62BD" w:rsidRDefault="00FD62BD" w:rsidP="00073842">
      <w:pPr>
        <w:pStyle w:val="Otsikko4"/>
      </w:pPr>
      <w:r>
        <w:t>Synninpäästö</w:t>
      </w:r>
    </w:p>
    <w:p w14:paraId="6C38943A" w14:textId="77777777" w:rsidR="00FD62BD" w:rsidRDefault="00CE45B7" w:rsidP="00FD62BD"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.</w:t>
      </w:r>
    </w:p>
    <w:p w14:paraId="519B665C" w14:textId="77777777" w:rsidR="00FD62BD" w:rsidRDefault="00FD62BD" w:rsidP="005D4827">
      <w:pPr>
        <w:pStyle w:val="Otsikko4"/>
        <w:tabs>
          <w:tab w:val="clear" w:pos="567"/>
        </w:tabs>
        <w:ind w:left="2268"/>
      </w:pPr>
      <w:r>
        <w:t>Kiitosrukous</w:t>
      </w:r>
    </w:p>
    <w:p w14:paraId="51B2C9D6" w14:textId="77777777" w:rsidR="00FD62BD" w:rsidRPr="00CD4BF6" w:rsidRDefault="00FD62BD" w:rsidP="00CD4BF6">
      <w:pPr>
        <w:pStyle w:val="rubriikkisisennetty"/>
        <w:ind w:left="2268"/>
      </w:pPr>
      <w:r w:rsidRPr="00CD4BF6">
        <w:t>Kiitosrukous voidaan lukea yhteen ääneen.</w:t>
      </w:r>
    </w:p>
    <w:p w14:paraId="52F5FE98" w14:textId="77777777" w:rsidR="00FD62BD" w:rsidRPr="00CD4BF6" w:rsidRDefault="00FD62BD" w:rsidP="00CD4BF6">
      <w:pPr>
        <w:pStyle w:val="rubriikkisisennetty"/>
        <w:ind w:left="2268"/>
      </w:pPr>
      <w:r w:rsidRPr="00CD4BF6">
        <w:t>(virsi</w:t>
      </w:r>
      <w:r w:rsidR="00CD4BF6">
        <w:t>kirjan</w:t>
      </w:r>
      <w:r w:rsidRPr="00CD4BF6">
        <w:t xml:space="preserve"> </w:t>
      </w:r>
      <w:proofErr w:type="spellStart"/>
      <w:r w:rsidRPr="00CD4BF6">
        <w:t>nrot</w:t>
      </w:r>
      <w:proofErr w:type="spellEnd"/>
      <w:r w:rsidRPr="00CD4BF6">
        <w:t xml:space="preserve"> 715–717).</w:t>
      </w:r>
    </w:p>
    <w:p w14:paraId="4234DD9E" w14:textId="77777777" w:rsidR="00CD4BF6" w:rsidRDefault="00CD4BF6" w:rsidP="005D4827">
      <w:pPr>
        <w:tabs>
          <w:tab w:val="clear" w:pos="567"/>
        </w:tabs>
        <w:ind w:left="2268"/>
      </w:pPr>
    </w:p>
    <w:p w14:paraId="0126CC6C" w14:textId="77777777" w:rsidR="00FD62BD" w:rsidRDefault="00FD62BD" w:rsidP="005D4827">
      <w:pPr>
        <w:tabs>
          <w:tab w:val="clear" w:pos="567"/>
        </w:tabs>
        <w:ind w:left="2268"/>
      </w:pPr>
      <w:r>
        <w:t>– rukous</w:t>
      </w:r>
    </w:p>
    <w:p w14:paraId="487CEC6D" w14:textId="77777777" w:rsidR="00CD4BF6" w:rsidRDefault="00CD4BF6" w:rsidP="005D4827">
      <w:pPr>
        <w:tabs>
          <w:tab w:val="clear" w:pos="567"/>
        </w:tabs>
        <w:ind w:left="2268"/>
      </w:pPr>
    </w:p>
    <w:p w14:paraId="7B86FD58" w14:textId="77777777" w:rsidR="00FD62BD" w:rsidRDefault="00CE45B7" w:rsidP="005D4827">
      <w:pPr>
        <w:tabs>
          <w:tab w:val="clear" w:pos="567"/>
        </w:tabs>
        <w:ind w:left="2268"/>
      </w:pPr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.</w:t>
      </w:r>
    </w:p>
    <w:p w14:paraId="04B205EB" w14:textId="77777777" w:rsidR="00CD4BF6" w:rsidRDefault="00CD4BF6" w:rsidP="005D4827">
      <w:pPr>
        <w:tabs>
          <w:tab w:val="clear" w:pos="567"/>
        </w:tabs>
        <w:ind w:left="2268"/>
      </w:pPr>
    </w:p>
    <w:p w14:paraId="3C99C00B" w14:textId="77777777" w:rsidR="00FD62BD" w:rsidRDefault="00FD62BD" w:rsidP="00666741">
      <w:pPr>
        <w:pStyle w:val="Otsikko3"/>
      </w:pPr>
      <w:r>
        <w:t>Herra, armahda (Kyrie)</w:t>
      </w:r>
    </w:p>
    <w:p w14:paraId="71693E42" w14:textId="77777777" w:rsidR="00FD62BD" w:rsidRDefault="00FD62BD" w:rsidP="00073842">
      <w:pPr>
        <w:pStyle w:val="Otsikko4"/>
      </w:pPr>
      <w:r>
        <w:t>Kyrie-litania</w:t>
      </w:r>
    </w:p>
    <w:p w14:paraId="6D866921" w14:textId="77777777" w:rsidR="00016D63" w:rsidRPr="00CD4BF6" w:rsidRDefault="00FD62BD" w:rsidP="00CD4BF6">
      <w:pPr>
        <w:pStyle w:val="rubriikkisisennetty"/>
      </w:pPr>
      <w:r w:rsidRPr="00CD4BF6">
        <w:t>Kyrie-litanian esilukijana voi olla avustava pappi, diakoni tai seurakuntalainen.</w:t>
      </w:r>
    </w:p>
    <w:p w14:paraId="587BFA44" w14:textId="77777777" w:rsidR="00692BD5" w:rsidRPr="0023162A" w:rsidRDefault="00692BD5" w:rsidP="00692BD5">
      <w:pPr>
        <w:pStyle w:val="rubriikkisisennetty"/>
      </w:pPr>
    </w:p>
    <w:p w14:paraId="273CF678" w14:textId="77777777" w:rsidR="00CD4BF6" w:rsidRDefault="00CE45B7" w:rsidP="00CD4BF6">
      <w:r w:rsidRPr="00CE45B7">
        <w:rPr>
          <w:b/>
        </w:rPr>
        <w:t>E</w:t>
      </w:r>
      <w:r w:rsidRPr="00CE45B7">
        <w:rPr>
          <w:b/>
        </w:rPr>
        <w:tab/>
      </w:r>
      <w:r w:rsidR="00FD62BD">
        <w:t>Rukoilkaamme Herraa,</w:t>
      </w:r>
    </w:p>
    <w:p w14:paraId="68C8256B" w14:textId="77777777" w:rsidR="00CD4BF6" w:rsidRDefault="00CD4BF6" w:rsidP="00CD4BF6">
      <w:r>
        <w:tab/>
      </w:r>
      <w:r w:rsidR="00FD62BD">
        <w:t>että hän lähettäisi kaikkialle toivon ja rauhan ilosanoman.</w:t>
      </w:r>
    </w:p>
    <w:p w14:paraId="6150732E" w14:textId="77777777" w:rsidR="00FD62BD" w:rsidRDefault="00CD4BF6" w:rsidP="00CD4BF6">
      <w:r>
        <w:tab/>
      </w:r>
      <w:r w:rsidR="00FD62BD">
        <w:t>Rukoilkaamme Herraa.</w:t>
      </w:r>
    </w:p>
    <w:p w14:paraId="665F8878" w14:textId="77777777" w:rsidR="00FD62BD" w:rsidRDefault="00CE45B7" w:rsidP="004B7304">
      <w:pPr>
        <w:ind w:left="568" w:hanging="284"/>
      </w:pPr>
      <w:r w:rsidRPr="00321ECE">
        <w:rPr>
          <w:b/>
          <w:bCs/>
        </w:rPr>
        <w:t>S</w:t>
      </w:r>
      <w:r w:rsidRPr="00321ECE">
        <w:rPr>
          <w:b/>
          <w:bCs/>
        </w:rPr>
        <w:tab/>
      </w:r>
      <w:r w:rsidR="00FD62BD">
        <w:t>Herra, armahda. [Kristus, armahda. Herra, armahda.]</w:t>
      </w:r>
    </w:p>
    <w:p w14:paraId="7A035ED9" w14:textId="77777777" w:rsidR="00FD62BD" w:rsidRDefault="00CE45B7" w:rsidP="004B7304">
      <w:pPr>
        <w:ind w:left="568" w:hanging="284"/>
      </w:pPr>
      <w:r w:rsidRPr="004B7304">
        <w:rPr>
          <w:b/>
          <w:bCs/>
        </w:rPr>
        <w:t>E</w:t>
      </w:r>
      <w:r w:rsidRPr="004B7304">
        <w:rPr>
          <w:b/>
          <w:bCs/>
        </w:rPr>
        <w:tab/>
      </w:r>
      <w:r w:rsidR="00FD62BD">
        <w:t>Rukoilkaamme Herraa,</w:t>
      </w:r>
      <w:r w:rsidR="00073842">
        <w:br/>
      </w:r>
      <w:r w:rsidR="00FD62BD">
        <w:t>että hän kuulisi kärsivien rukoukset.</w:t>
      </w:r>
      <w:r w:rsidR="00073842">
        <w:br/>
      </w:r>
      <w:r w:rsidR="00FD62BD">
        <w:t>Rukoilkaamme Herraa.</w:t>
      </w:r>
    </w:p>
    <w:p w14:paraId="6E5AA350" w14:textId="77777777" w:rsidR="00FD62BD" w:rsidRDefault="00CE45B7" w:rsidP="004B7304">
      <w:pPr>
        <w:ind w:left="568" w:hanging="284"/>
      </w:pPr>
      <w:r w:rsidRPr="004B7304">
        <w:rPr>
          <w:b/>
          <w:bCs/>
        </w:rPr>
        <w:t>S</w:t>
      </w:r>
      <w:r w:rsidRPr="004B7304">
        <w:rPr>
          <w:b/>
          <w:bCs/>
        </w:rPr>
        <w:tab/>
      </w:r>
      <w:r w:rsidR="00FD62BD">
        <w:t>Herra, armahda. [Kristus, armahda. Herra, armahda.]</w:t>
      </w:r>
    </w:p>
    <w:p w14:paraId="26383744" w14:textId="77777777" w:rsidR="00FD62BD" w:rsidRDefault="00CE45B7" w:rsidP="004B7304">
      <w:pPr>
        <w:ind w:left="568" w:hanging="284"/>
      </w:pPr>
      <w:r w:rsidRPr="004B7304">
        <w:rPr>
          <w:b/>
          <w:bCs/>
        </w:rPr>
        <w:t>E</w:t>
      </w:r>
      <w:r w:rsidRPr="004B7304">
        <w:rPr>
          <w:b/>
          <w:bCs/>
        </w:rPr>
        <w:tab/>
      </w:r>
      <w:r w:rsidR="00FD62BD">
        <w:t>Rukoilkaamme Herraa,</w:t>
      </w:r>
      <w:r w:rsidR="00073842">
        <w:br/>
      </w:r>
      <w:r w:rsidR="00FD62BD">
        <w:t>että hän lähettäisi apunsa sinne,</w:t>
      </w:r>
      <w:r w:rsidR="00073842">
        <w:br/>
      </w:r>
      <w:r w:rsidR="00FD62BD">
        <w:t>missä masennus pimentää toivon.</w:t>
      </w:r>
      <w:r w:rsidR="00073842">
        <w:br/>
      </w:r>
      <w:r w:rsidR="00FD62BD">
        <w:t>Rukoilkaamme Herraa.</w:t>
      </w:r>
    </w:p>
    <w:p w14:paraId="55ACE147" w14:textId="77777777" w:rsidR="00FD62BD" w:rsidRDefault="00CE45B7" w:rsidP="004B7304">
      <w:pPr>
        <w:ind w:left="568" w:hanging="284"/>
      </w:pPr>
      <w:r w:rsidRPr="004B7304">
        <w:rPr>
          <w:b/>
          <w:bCs/>
        </w:rPr>
        <w:t>S</w:t>
      </w:r>
      <w:r w:rsidRPr="004B7304">
        <w:rPr>
          <w:b/>
          <w:bCs/>
        </w:rPr>
        <w:tab/>
      </w:r>
      <w:r w:rsidR="00FD62BD">
        <w:t>Herra, armahda. [Kristus, armahda. Herra, armahda.]</w:t>
      </w:r>
    </w:p>
    <w:p w14:paraId="644B35C2" w14:textId="77777777" w:rsidR="00CD4BF6" w:rsidRDefault="00CD4BF6" w:rsidP="004B7304">
      <w:pPr>
        <w:ind w:left="568" w:hanging="284"/>
      </w:pPr>
    </w:p>
    <w:p w14:paraId="345A52EE" w14:textId="77777777" w:rsidR="00016D63" w:rsidRDefault="00FD62BD" w:rsidP="00666741">
      <w:pPr>
        <w:pStyle w:val="Otsikko3"/>
      </w:pPr>
      <w:r>
        <w:lastRenderedPageBreak/>
        <w:t>Yhteinen esirukous</w:t>
      </w:r>
    </w:p>
    <w:p w14:paraId="082C4D2E" w14:textId="77777777" w:rsidR="00D708EC" w:rsidRDefault="00FD62BD" w:rsidP="00692BD5">
      <w:pPr>
        <w:pStyle w:val="rubriikkisisennetty"/>
      </w:pPr>
      <w:r w:rsidRPr="00692BD5">
        <w:t>Yhteinen esirukous voidaan valmistella yhdessä s</w:t>
      </w:r>
      <w:r w:rsidR="005A7472" w:rsidRPr="00692BD5">
        <w:t>eurakuntalaisten kanssa.</w:t>
      </w:r>
      <w:r w:rsidR="0023162A" w:rsidRPr="00692BD5">
        <w:t xml:space="preserve"> </w:t>
      </w:r>
      <w:r w:rsidRPr="00692BD5">
        <w:t>Esirukouksen yhteydessä tai ennen sitä ilmoitetaan kastetut, kuulutetut tai avioliiton solmineet ja kuolleet. Ilmoituksiin voidaan liittää musiikkia ja/tai symbolista toimintaa (esim. kynttilöid</w:t>
      </w:r>
      <w:r w:rsidR="0023162A" w:rsidRPr="00692BD5">
        <w:t>en sytytys).</w:t>
      </w:r>
    </w:p>
    <w:p w14:paraId="26999396" w14:textId="77777777" w:rsidR="00692BD5" w:rsidRDefault="00FD62BD" w:rsidP="00692BD5">
      <w:pPr>
        <w:pStyle w:val="rubriikkisisennetty"/>
      </w:pPr>
      <w:r w:rsidRPr="00692BD5">
        <w:t>Kun yhteinen esirukous on liitetty Kyrie-litaniaan, se</w:t>
      </w:r>
      <w:r w:rsidR="00CE45B7" w:rsidRPr="00692BD5">
        <w:t xml:space="preserve"> jaksotetaan rukouskehotuksella</w:t>
      </w:r>
      <w:r w:rsidR="00692BD5">
        <w:t xml:space="preserve"> ja seurakun</w:t>
      </w:r>
      <w:r w:rsidR="0062788A">
        <w:t>nan lausumalla rukouslauseella:</w:t>
      </w:r>
    </w:p>
    <w:p w14:paraId="6CBFABF8" w14:textId="77777777" w:rsidR="00D708EC" w:rsidRDefault="00D708EC" w:rsidP="00692BD5">
      <w:pPr>
        <w:pStyle w:val="rubriikkisisennetty"/>
      </w:pPr>
    </w:p>
    <w:p w14:paraId="10353811" w14:textId="77777777" w:rsidR="00692BD5" w:rsidRPr="00692BD5" w:rsidRDefault="0062788A" w:rsidP="00692BD5">
      <w:pPr>
        <w:ind w:left="567"/>
      </w:pPr>
      <w:r>
        <w:t>E</w:t>
      </w:r>
      <w:r w:rsidR="00692BD5" w:rsidRPr="00692BD5">
        <w:tab/>
      </w:r>
      <w:r w:rsidR="00FD62BD" w:rsidRPr="00692BD5">
        <w:t>Rukoilkaamme Herraa</w:t>
      </w:r>
    </w:p>
    <w:p w14:paraId="64B49819" w14:textId="77777777" w:rsidR="00016D63" w:rsidRPr="0023162A" w:rsidRDefault="00692BD5" w:rsidP="00692BD5">
      <w:pPr>
        <w:ind w:left="567"/>
      </w:pPr>
      <w:r>
        <w:t>S</w:t>
      </w:r>
      <w:r>
        <w:tab/>
      </w:r>
      <w:r w:rsidR="00FD62BD" w:rsidRPr="00692BD5">
        <w:t>Herra, armahda</w:t>
      </w:r>
      <w:r w:rsidR="005A7472" w:rsidRPr="0023162A">
        <w:t>.</w:t>
      </w:r>
    </w:p>
    <w:p w14:paraId="7F3BF28F" w14:textId="77777777" w:rsidR="00D708EC" w:rsidRDefault="00D708EC" w:rsidP="00692BD5">
      <w:pPr>
        <w:pStyle w:val="rubriikkisisennetty"/>
      </w:pPr>
    </w:p>
    <w:p w14:paraId="39D56557" w14:textId="77777777" w:rsidR="00016D63" w:rsidRPr="00692BD5" w:rsidRDefault="00FD62BD" w:rsidP="00692BD5">
      <w:pPr>
        <w:pStyle w:val="rubriikkisisennetty"/>
      </w:pPr>
      <w:r w:rsidRPr="00692BD5">
        <w:t>tai</w:t>
      </w:r>
    </w:p>
    <w:p w14:paraId="4A9D8B27" w14:textId="77777777" w:rsidR="00692BD5" w:rsidRDefault="00E87225" w:rsidP="00692BD5">
      <w:pPr>
        <w:ind w:left="567"/>
      </w:pPr>
      <w:r>
        <w:t>E</w:t>
      </w:r>
      <w:r>
        <w:tab/>
        <w:t>Rukoilkaamme Herraa.</w:t>
      </w:r>
    </w:p>
    <w:p w14:paraId="18F03B20" w14:textId="77777777" w:rsidR="00016D63" w:rsidRPr="00692BD5" w:rsidRDefault="00692BD5" w:rsidP="00692BD5">
      <w:pPr>
        <w:ind w:left="567"/>
      </w:pPr>
      <w:r>
        <w:t>S</w:t>
      </w:r>
      <w:r>
        <w:tab/>
      </w:r>
      <w:r w:rsidR="00FD62BD" w:rsidRPr="00692BD5">
        <w:t>Herra</w:t>
      </w:r>
      <w:r w:rsidR="00CE45B7" w:rsidRPr="00692BD5">
        <w:t>,</w:t>
      </w:r>
      <w:r w:rsidR="00FD62BD" w:rsidRPr="00692BD5">
        <w:t xml:space="preserve"> lähetä armosi ja totuutesi</w:t>
      </w:r>
      <w:r w:rsidR="00CE45B7" w:rsidRPr="00692BD5">
        <w:t>!</w:t>
      </w:r>
    </w:p>
    <w:p w14:paraId="5318F9F0" w14:textId="77777777" w:rsidR="00D708EC" w:rsidRDefault="00D708EC" w:rsidP="00692BD5">
      <w:pPr>
        <w:pStyle w:val="rubriikkisisennetty"/>
      </w:pPr>
    </w:p>
    <w:p w14:paraId="003958B0" w14:textId="77777777" w:rsidR="00692BD5" w:rsidRPr="00692BD5" w:rsidRDefault="00FD62BD" w:rsidP="00692BD5">
      <w:pPr>
        <w:pStyle w:val="rubriikkisisennetty"/>
      </w:pPr>
      <w:r w:rsidRPr="00692BD5">
        <w:t>tai</w:t>
      </w:r>
    </w:p>
    <w:p w14:paraId="330C0C04" w14:textId="77777777" w:rsidR="00692BD5" w:rsidRDefault="00E87225" w:rsidP="00692BD5">
      <w:pPr>
        <w:ind w:left="567"/>
      </w:pPr>
      <w:r>
        <w:t>E</w:t>
      </w:r>
      <w:r>
        <w:tab/>
      </w:r>
      <w:r w:rsidR="00FD62BD" w:rsidRPr="00692BD5">
        <w:t>Rukoilkaamme</w:t>
      </w:r>
      <w:r>
        <w:t xml:space="preserve"> Herraa.</w:t>
      </w:r>
    </w:p>
    <w:p w14:paraId="7035B225" w14:textId="77777777" w:rsidR="00016D63" w:rsidRDefault="00692BD5" w:rsidP="00692BD5">
      <w:pPr>
        <w:ind w:left="567"/>
      </w:pPr>
      <w:r>
        <w:t>S</w:t>
      </w:r>
      <w:r>
        <w:tab/>
      </w:r>
      <w:r w:rsidR="00E87225">
        <w:t>Auttajamme, kuule meitä</w:t>
      </w:r>
    </w:p>
    <w:p w14:paraId="5700229C" w14:textId="77777777" w:rsidR="00692BD5" w:rsidRPr="00692BD5" w:rsidRDefault="00692BD5" w:rsidP="00692BD5">
      <w:pPr>
        <w:ind w:left="567"/>
      </w:pPr>
    </w:p>
    <w:p w14:paraId="3B3CAD8A" w14:textId="77777777" w:rsidR="00FD62BD" w:rsidRDefault="00FD62BD" w:rsidP="00666741">
      <w:pPr>
        <w:pStyle w:val="Otsikko3"/>
      </w:pPr>
      <w:r>
        <w:t>Päivän rukous</w:t>
      </w:r>
    </w:p>
    <w:p w14:paraId="21DA4C12" w14:textId="77777777" w:rsidR="00016D63" w:rsidRDefault="00FD62BD" w:rsidP="00692BD5">
      <w:pPr>
        <w:pStyle w:val="rubriikkisisennetty"/>
      </w:pPr>
      <w:r w:rsidRPr="00692BD5">
        <w:t>Yhteinen esirukous päättyy päivän rukoukseen. Koska rukous jatkuu suoraan esirukouksesta, ei tarvita uutta rukouskehotusta.</w:t>
      </w:r>
      <w:r w:rsidR="00344297">
        <w:t xml:space="preserve"> </w:t>
      </w:r>
      <w:r w:rsidR="00344297" w:rsidRPr="00D66824">
        <w:t>Päivän rukous on liturgin tehtävä eikä sitä delegoida muille palveluksessa avustaville.</w:t>
      </w:r>
    </w:p>
    <w:p w14:paraId="4EA50636" w14:textId="77777777" w:rsidR="00692BD5" w:rsidRPr="00692BD5" w:rsidRDefault="00692BD5" w:rsidP="00692BD5">
      <w:pPr>
        <w:pStyle w:val="rubriikkisisennetty"/>
      </w:pPr>
    </w:p>
    <w:p w14:paraId="2BEC1DE2" w14:textId="77777777" w:rsidR="00016D63" w:rsidRDefault="00CE45B7" w:rsidP="00692BD5">
      <w:pPr>
        <w:ind w:left="567"/>
      </w:pPr>
      <w:r>
        <w:t xml:space="preserve">– </w:t>
      </w:r>
      <w:r w:rsidR="00FD62BD">
        <w:t>rukous</w:t>
      </w:r>
    </w:p>
    <w:p w14:paraId="1C433FE5" w14:textId="77777777" w:rsidR="00692BD5" w:rsidRDefault="00692BD5" w:rsidP="00692BD5">
      <w:pPr>
        <w:ind w:left="567"/>
      </w:pPr>
    </w:p>
    <w:p w14:paraId="5AF6F108" w14:textId="77777777" w:rsidR="00016D63" w:rsidRDefault="00CE45B7" w:rsidP="00FD62BD">
      <w:r w:rsidRPr="00CE45B7">
        <w:rPr>
          <w:b/>
          <w:bCs/>
        </w:rPr>
        <w:t>S</w:t>
      </w:r>
      <w:r w:rsidRPr="00CE45B7">
        <w:rPr>
          <w:b/>
          <w:bCs/>
        </w:rPr>
        <w:tab/>
      </w:r>
      <w:r w:rsidR="00FD62BD">
        <w:t>Aamen, aamen.</w:t>
      </w:r>
    </w:p>
    <w:p w14:paraId="4E89ACA0" w14:textId="77777777" w:rsidR="00A27753" w:rsidRDefault="00A27753" w:rsidP="00FD62BD"/>
    <w:p w14:paraId="12B06579" w14:textId="77777777" w:rsidR="00FD62BD" w:rsidRDefault="00FD62BD" w:rsidP="00CD4BF6">
      <w:pPr>
        <w:pStyle w:val="Otsikko2"/>
      </w:pPr>
      <w:r>
        <w:t>II</w:t>
      </w:r>
      <w:r>
        <w:tab/>
      </w:r>
      <w:r w:rsidRPr="00CD4BF6">
        <w:t>SANA</w:t>
      </w:r>
    </w:p>
    <w:p w14:paraId="1431834A" w14:textId="77777777" w:rsidR="00FD62BD" w:rsidRDefault="00FD62BD" w:rsidP="00666741">
      <w:pPr>
        <w:pStyle w:val="Otsikko3"/>
      </w:pPr>
      <w:r>
        <w:t>Ensimmäinen lukukappale</w:t>
      </w:r>
    </w:p>
    <w:p w14:paraId="4A86676D" w14:textId="77777777" w:rsidR="00D708EC" w:rsidRDefault="00FD62BD" w:rsidP="00CD4BF6">
      <w:pPr>
        <w:pStyle w:val="rubriikkisisennetty"/>
      </w:pPr>
      <w:r w:rsidRPr="00CD4BF6">
        <w:t>Lukija ilmoittaa raamatunkohdan. Seurakunta kuuntelee istuen.</w:t>
      </w:r>
      <w:r w:rsidR="0023162A" w:rsidRPr="00CD4BF6">
        <w:t xml:space="preserve"> </w:t>
      </w:r>
      <w:r w:rsidRPr="00CD4BF6">
        <w:t>Lukukapp</w:t>
      </w:r>
      <w:r w:rsidR="0023162A" w:rsidRPr="00CD4BF6">
        <w:t xml:space="preserve">ale tai sen osa voidaan laulaa. </w:t>
      </w:r>
      <w:r w:rsidRPr="00CD4BF6">
        <w:t>Vastauss</w:t>
      </w:r>
      <w:r w:rsidR="0023162A" w:rsidRPr="00CD4BF6">
        <w:t>anat voidaan lausua tai laulaa.</w:t>
      </w:r>
    </w:p>
    <w:p w14:paraId="213AAD9F" w14:textId="77777777" w:rsidR="00692BD5" w:rsidRPr="0023162A" w:rsidRDefault="00692BD5" w:rsidP="0023162A">
      <w:pPr>
        <w:pStyle w:val="rubriikkisisennetty"/>
        <w:rPr>
          <w:sz w:val="18"/>
          <w:szCs w:val="18"/>
        </w:rPr>
      </w:pPr>
    </w:p>
    <w:p w14:paraId="63236B40" w14:textId="77777777" w:rsidR="00692BD5" w:rsidRDefault="00FD62BD" w:rsidP="00CD4BF6">
      <w:pPr>
        <w:ind w:left="567"/>
      </w:pPr>
      <w:r>
        <w:t>– lukukappale</w:t>
      </w:r>
    </w:p>
    <w:p w14:paraId="60D662D2" w14:textId="77777777" w:rsidR="00CE45B7" w:rsidRDefault="00FD62BD" w:rsidP="00CD4BF6">
      <w:pPr>
        <w:ind w:left="567"/>
      </w:pPr>
      <w:r>
        <w:t>[</w:t>
      </w:r>
      <w:r w:rsidR="00CE45B7" w:rsidRPr="00CE45B7">
        <w:rPr>
          <w:b/>
        </w:rPr>
        <w:t>E</w:t>
      </w:r>
      <w:r w:rsidR="00CE45B7" w:rsidRPr="00CE45B7">
        <w:rPr>
          <w:b/>
        </w:rPr>
        <w:tab/>
      </w:r>
      <w:r>
        <w:t>Tämä on Jumalan sana.</w:t>
      </w:r>
    </w:p>
    <w:p w14:paraId="1B99F3B3" w14:textId="77777777" w:rsidR="00FD62BD" w:rsidRDefault="00CE45B7" w:rsidP="00692BD5">
      <w:pPr>
        <w:ind w:left="567"/>
      </w:pPr>
      <w:r w:rsidRPr="00CE45B7">
        <w:rPr>
          <w:b/>
          <w:bCs/>
        </w:rPr>
        <w:t>S</w:t>
      </w:r>
      <w:r w:rsidR="00FD62BD" w:rsidRPr="00CE45B7">
        <w:rPr>
          <w:b/>
          <w:bCs/>
        </w:rPr>
        <w:tab/>
      </w:r>
      <w:r w:rsidR="00FD62BD">
        <w:t>Jumalalle kiitos.]</w:t>
      </w:r>
    </w:p>
    <w:p w14:paraId="7C26D298" w14:textId="77777777" w:rsidR="00692BD5" w:rsidRDefault="00692BD5" w:rsidP="00692BD5">
      <w:pPr>
        <w:ind w:left="567"/>
      </w:pPr>
    </w:p>
    <w:p w14:paraId="786A16BD" w14:textId="77777777" w:rsidR="00016D63" w:rsidRDefault="00FD62BD" w:rsidP="00666741">
      <w:pPr>
        <w:pStyle w:val="Otsikko3"/>
      </w:pPr>
      <w:r>
        <w:t>Vastaus</w:t>
      </w:r>
    </w:p>
    <w:p w14:paraId="18F744E0" w14:textId="77777777" w:rsidR="00016D63" w:rsidRPr="00CD4BF6" w:rsidRDefault="00CE45B7" w:rsidP="00CD4BF6">
      <w:pPr>
        <w:pStyle w:val="rubriikkisisennetty"/>
      </w:pPr>
      <w:r w:rsidRPr="00CD4BF6">
        <w:t>Vastauksena voi olla psalmi, virsi, laulu, soitinmusiikkia tai hiljaista mietiskelyä.</w:t>
      </w:r>
      <w:r w:rsidR="0023162A" w:rsidRPr="00CD4BF6">
        <w:t xml:space="preserve"> </w:t>
      </w:r>
      <w:r w:rsidR="00FD62BD" w:rsidRPr="00CD4BF6">
        <w:t>Vastauksena suositellaan erityisesti päivän psalmia. Se voidaan laulaa tai lukea. Jos psalmi luetaan, on suositeltavaa lukea se vuorolukuna seurakunnan kanssa.</w:t>
      </w:r>
      <w:r w:rsidR="0023162A" w:rsidRPr="00CD4BF6">
        <w:t xml:space="preserve"> </w:t>
      </w:r>
      <w:r w:rsidR="003810DF" w:rsidRPr="00CD4BF6">
        <w:t>Psalmisävelmät löytyvät virsikirjasta Rukoushetken rakenteen jälkeen</w:t>
      </w:r>
      <w:r w:rsidR="0023162A" w:rsidRPr="00CD4BF6">
        <w:t>. Psalmin kertosäke</w:t>
      </w:r>
      <w:r w:rsidR="003810DF" w:rsidRPr="00CD4BF6">
        <w:t>et v</w:t>
      </w:r>
      <w:r w:rsidR="00FD62BD" w:rsidRPr="00CD4BF6">
        <w:t xml:space="preserve">irsikirjan </w:t>
      </w:r>
      <w:proofErr w:type="spellStart"/>
      <w:r w:rsidR="003810DF" w:rsidRPr="00CD4BF6">
        <w:t>nrot</w:t>
      </w:r>
      <w:proofErr w:type="spellEnd"/>
      <w:r w:rsidR="003810DF" w:rsidRPr="00CD4BF6">
        <w:t xml:space="preserve"> 761–790</w:t>
      </w:r>
      <w:r w:rsidR="00FD62BD" w:rsidRPr="00CD4BF6">
        <w:t>.</w:t>
      </w:r>
    </w:p>
    <w:p w14:paraId="611A14B9" w14:textId="77777777" w:rsidR="003810DF" w:rsidRPr="00692BD5" w:rsidRDefault="003810DF" w:rsidP="00692BD5">
      <w:pPr>
        <w:pStyle w:val="rubriikkisisennetty"/>
      </w:pPr>
    </w:p>
    <w:p w14:paraId="4099E4C2" w14:textId="77777777" w:rsidR="00FD62BD" w:rsidRDefault="00FD62BD" w:rsidP="00666741">
      <w:pPr>
        <w:pStyle w:val="Otsikko3"/>
      </w:pPr>
      <w:r>
        <w:t>Toinen lukukappale</w:t>
      </w:r>
    </w:p>
    <w:p w14:paraId="6AE9C15D" w14:textId="77777777" w:rsidR="00D708EC" w:rsidRDefault="00FD62BD" w:rsidP="00470F02">
      <w:pPr>
        <w:pStyle w:val="rubriikkisisennetty"/>
      </w:pPr>
      <w:r>
        <w:t>Lukija ilmoittaa raamatunkohdan. Seurakunta kuuntelee istuen.</w:t>
      </w:r>
      <w:r w:rsidR="00470F02">
        <w:t xml:space="preserve"> </w:t>
      </w:r>
      <w:r>
        <w:t>Lukukappale tai sen osa voidaan laulaa.</w:t>
      </w:r>
      <w:r w:rsidR="00470F02">
        <w:t xml:space="preserve"> </w:t>
      </w:r>
      <w:r>
        <w:t>Vastaussanat</w:t>
      </w:r>
      <w:r w:rsidR="00470F02">
        <w:t xml:space="preserve"> voidaan lausua tai laulaa.</w:t>
      </w:r>
    </w:p>
    <w:p w14:paraId="24ABF34A" w14:textId="77777777" w:rsidR="00470F02" w:rsidRDefault="00470F02" w:rsidP="00470F02">
      <w:pPr>
        <w:pStyle w:val="rubriikkisisennetty"/>
      </w:pPr>
    </w:p>
    <w:p w14:paraId="73A123F0" w14:textId="77777777" w:rsidR="00FD62BD" w:rsidRDefault="00FD62BD" w:rsidP="003810DF">
      <w:pPr>
        <w:ind w:left="567"/>
      </w:pPr>
      <w:r>
        <w:t>– lukukappale</w:t>
      </w:r>
    </w:p>
    <w:p w14:paraId="07ECA806" w14:textId="77777777" w:rsidR="00FD62BD" w:rsidRDefault="00FD62BD" w:rsidP="003810DF">
      <w:pPr>
        <w:ind w:left="510"/>
      </w:pPr>
      <w:r>
        <w:lastRenderedPageBreak/>
        <w:t>[</w:t>
      </w:r>
      <w:r w:rsidR="00CE45B7" w:rsidRPr="00CE45B7">
        <w:rPr>
          <w:b/>
        </w:rPr>
        <w:t>E</w:t>
      </w:r>
      <w:r w:rsidR="00CE45B7" w:rsidRPr="00CE45B7">
        <w:rPr>
          <w:b/>
        </w:rPr>
        <w:tab/>
      </w:r>
      <w:r>
        <w:t>Tämä on Jumalan sana.</w:t>
      </w:r>
    </w:p>
    <w:p w14:paraId="1CF6AF25" w14:textId="77777777" w:rsidR="00FD62BD" w:rsidRDefault="00CE45B7" w:rsidP="003810DF">
      <w:pPr>
        <w:ind w:left="567"/>
      </w:pPr>
      <w:r w:rsidRPr="00CE45B7">
        <w:rPr>
          <w:b/>
        </w:rPr>
        <w:t>S</w:t>
      </w:r>
      <w:r w:rsidRPr="00CE45B7">
        <w:rPr>
          <w:b/>
        </w:rPr>
        <w:tab/>
      </w:r>
      <w:r w:rsidR="00FD62BD">
        <w:t>Jumalalle kiitos.]</w:t>
      </w:r>
    </w:p>
    <w:p w14:paraId="3EA9E46D" w14:textId="77777777" w:rsidR="003810DF" w:rsidRDefault="003810DF" w:rsidP="003810DF">
      <w:pPr>
        <w:ind w:left="567"/>
      </w:pPr>
    </w:p>
    <w:p w14:paraId="16ACF61A" w14:textId="77777777" w:rsidR="00FD62BD" w:rsidRDefault="00FD62BD" w:rsidP="00321ECE">
      <w:pPr>
        <w:pStyle w:val="Otsikko3"/>
      </w:pPr>
      <w:r>
        <w:t>Päivän virsi eli graduaali (Graduale)</w:t>
      </w:r>
    </w:p>
    <w:p w14:paraId="046A0862" w14:textId="77777777" w:rsidR="00321ECE" w:rsidRPr="00321ECE" w:rsidRDefault="00321ECE" w:rsidP="00321ECE"/>
    <w:p w14:paraId="72D04F45" w14:textId="77777777" w:rsidR="00FD62BD" w:rsidRDefault="00666741" w:rsidP="00666741">
      <w:pPr>
        <w:pStyle w:val="Otsikko3"/>
      </w:pPr>
      <w:r>
        <w:t>*</w:t>
      </w:r>
      <w:r w:rsidR="00FD62BD">
        <w:t>Evankeliumi</w:t>
      </w:r>
    </w:p>
    <w:p w14:paraId="3C7E08B2" w14:textId="77777777" w:rsidR="00FD62BD" w:rsidRPr="003810DF" w:rsidRDefault="00FD62BD" w:rsidP="003810DF">
      <w:pPr>
        <w:pStyle w:val="rubriikkisisennetty"/>
      </w:pPr>
      <w:r w:rsidRPr="003810DF">
        <w:t>Evankeliumi ilmoitetaan sanomalla esimerkiksi: Nouskaamme kuulemaan pyhää evankeliumia.</w:t>
      </w:r>
    </w:p>
    <w:p w14:paraId="4A206D9B" w14:textId="77777777" w:rsidR="00FD62BD" w:rsidRPr="003810DF" w:rsidRDefault="00FD62BD" w:rsidP="003810DF">
      <w:pPr>
        <w:pStyle w:val="rubriikkisisennetty"/>
      </w:pPr>
      <w:r w:rsidRPr="003810DF">
        <w:t>Evankeliumin lukemisen edellä ja/tai sen j</w:t>
      </w:r>
      <w:r w:rsidR="00684989">
        <w:t>älkeen voidaan laulaa halleluja, virsikirjan nro 780.</w:t>
      </w:r>
      <w:r w:rsidRPr="003810DF">
        <w:t xml:space="preserve"> Evankeliumi tai sen osa voidaan laulaa.</w:t>
      </w:r>
      <w:r w:rsidR="00470F02" w:rsidRPr="003810DF">
        <w:t xml:space="preserve"> </w:t>
      </w:r>
      <w:r w:rsidRPr="003810DF">
        <w:t>Vastaussanat voidaan lausua tai laulaa.</w:t>
      </w:r>
    </w:p>
    <w:p w14:paraId="59199E16" w14:textId="77777777" w:rsidR="00470F02" w:rsidRDefault="00470F02" w:rsidP="00470F02">
      <w:pPr>
        <w:pStyle w:val="rubriikkisisennetty"/>
      </w:pPr>
    </w:p>
    <w:p w14:paraId="46D29679" w14:textId="77777777" w:rsidR="00CD4BF6" w:rsidRDefault="00FD62BD" w:rsidP="00CD4BF6">
      <w:pPr>
        <w:ind w:left="567"/>
      </w:pPr>
      <w:r>
        <w:t>– evankeliumi</w:t>
      </w:r>
    </w:p>
    <w:p w14:paraId="17E369B0" w14:textId="77777777" w:rsidR="00FD62BD" w:rsidRDefault="00FD62BD" w:rsidP="003810DF">
      <w:pPr>
        <w:ind w:left="510"/>
      </w:pPr>
      <w:r>
        <w:t>[</w:t>
      </w:r>
      <w:r w:rsidRPr="00CE45B7">
        <w:rPr>
          <w:b/>
          <w:bCs/>
        </w:rPr>
        <w:t>L/</w:t>
      </w:r>
      <w:r w:rsidR="00CE45B7" w:rsidRPr="00CE45B7">
        <w:rPr>
          <w:b/>
          <w:bCs/>
        </w:rPr>
        <w:t>E</w:t>
      </w:r>
      <w:r w:rsidR="00CE45B7" w:rsidRPr="00CE45B7">
        <w:rPr>
          <w:b/>
        </w:rPr>
        <w:tab/>
      </w:r>
      <w:r>
        <w:t>Tämä on pyhä evankeliumi.</w:t>
      </w:r>
    </w:p>
    <w:p w14:paraId="0A5A5497" w14:textId="77777777" w:rsidR="00FD62BD" w:rsidRDefault="00CE45B7" w:rsidP="003810DF">
      <w:pPr>
        <w:ind w:left="567"/>
      </w:pPr>
      <w:r w:rsidRPr="00CE45B7">
        <w:rPr>
          <w:b/>
        </w:rPr>
        <w:t>S</w:t>
      </w:r>
      <w:r w:rsidRPr="00CE45B7">
        <w:rPr>
          <w:b/>
        </w:rPr>
        <w:tab/>
      </w:r>
      <w:r w:rsidR="00FD62BD">
        <w:t>Ylistys sinulle, Kristus.]</w:t>
      </w:r>
    </w:p>
    <w:p w14:paraId="466BDB8E" w14:textId="77777777" w:rsidR="003810DF" w:rsidRDefault="003810DF" w:rsidP="003810DF">
      <w:pPr>
        <w:ind w:left="567"/>
      </w:pPr>
    </w:p>
    <w:p w14:paraId="32D2A0FE" w14:textId="77777777" w:rsidR="00FD62BD" w:rsidRDefault="00FD62BD" w:rsidP="005D4827">
      <w:pPr>
        <w:pStyle w:val="Otsikko3"/>
        <w:tabs>
          <w:tab w:val="clear" w:pos="567"/>
        </w:tabs>
        <w:ind w:left="2268"/>
      </w:pPr>
      <w:r>
        <w:t>Virsi</w:t>
      </w:r>
    </w:p>
    <w:p w14:paraId="5576F1E9" w14:textId="77777777" w:rsidR="00FD62BD" w:rsidRPr="008F0EF2" w:rsidRDefault="00FD62BD" w:rsidP="008F0EF2">
      <w:pPr>
        <w:pStyle w:val="rubriikkisisennetty"/>
        <w:ind w:left="1701"/>
      </w:pPr>
      <w:r w:rsidRPr="008F0EF2">
        <w:t>Virren sijasta voi olla muuta musiikkia.</w:t>
      </w:r>
    </w:p>
    <w:p w14:paraId="4F2B55FB" w14:textId="77777777" w:rsidR="00CD4BF6" w:rsidRPr="003810DF" w:rsidRDefault="00CD4BF6" w:rsidP="003810DF">
      <w:pPr>
        <w:pStyle w:val="rubriikkisisennetty"/>
        <w:ind w:left="1701"/>
      </w:pPr>
    </w:p>
    <w:p w14:paraId="4C8E4BF5" w14:textId="77777777" w:rsidR="00FD62BD" w:rsidRDefault="00FD62BD" w:rsidP="00666741">
      <w:pPr>
        <w:pStyle w:val="Otsikko3"/>
      </w:pPr>
      <w:r>
        <w:t>Saarna</w:t>
      </w:r>
    </w:p>
    <w:p w14:paraId="0A04E4AD" w14:textId="77777777" w:rsidR="00FD62BD" w:rsidRPr="008F0EF2" w:rsidRDefault="00FD62BD" w:rsidP="008F0EF2">
      <w:pPr>
        <w:pStyle w:val="rubriikkisisennetty"/>
      </w:pPr>
      <w:r w:rsidRPr="008F0EF2">
        <w:t>Saarna pidetään vuorossa olevan vuosikerran evankeliumista tai jommastakummasta lukukappaleesta.</w:t>
      </w:r>
    </w:p>
    <w:p w14:paraId="78C57F2F" w14:textId="77777777" w:rsidR="003810DF" w:rsidRPr="003810DF" w:rsidRDefault="003810DF" w:rsidP="003810DF">
      <w:pPr>
        <w:pStyle w:val="rubriikkisisennetty"/>
      </w:pPr>
    </w:p>
    <w:p w14:paraId="4BAD3312" w14:textId="77777777" w:rsidR="00FD62BD" w:rsidRDefault="00666741" w:rsidP="00666741">
      <w:pPr>
        <w:pStyle w:val="Otsikko3"/>
      </w:pPr>
      <w:r>
        <w:t>*</w:t>
      </w:r>
      <w:r w:rsidR="00FD62BD">
        <w:t>Uskontunnustus (</w:t>
      </w:r>
      <w:proofErr w:type="spellStart"/>
      <w:r w:rsidR="00FD62BD">
        <w:t>Credo</w:t>
      </w:r>
      <w:proofErr w:type="spellEnd"/>
      <w:r w:rsidR="00FD62BD">
        <w:t>)</w:t>
      </w:r>
    </w:p>
    <w:p w14:paraId="4E8D2343" w14:textId="77777777" w:rsidR="00FD62BD" w:rsidRPr="003810DF" w:rsidRDefault="00FD62BD" w:rsidP="003810DF">
      <w:pPr>
        <w:pStyle w:val="rubriikkisisennetty"/>
      </w:pPr>
      <w:r w:rsidRPr="003810DF">
        <w:t>Uskontunnustus lausutaan yhteen ääneen.</w:t>
      </w:r>
      <w:r w:rsidR="00470F02" w:rsidRPr="003810DF">
        <w:t xml:space="preserve"> </w:t>
      </w:r>
      <w:r w:rsidRPr="003810DF">
        <w:t xml:space="preserve">Uskontunnustuksena voidaan käyttää myös virttä 167 tai 171. Vaihtoehtoisia uskontunnustuslauluja virsikirjan </w:t>
      </w:r>
      <w:proofErr w:type="spellStart"/>
      <w:r w:rsidR="00470F02" w:rsidRPr="003810DF">
        <w:t>nrot</w:t>
      </w:r>
      <w:proofErr w:type="spellEnd"/>
      <w:r w:rsidR="00470F02" w:rsidRPr="003810DF">
        <w:t xml:space="preserve"> 731–734</w:t>
      </w:r>
      <w:r w:rsidRPr="003810DF">
        <w:t>.</w:t>
      </w:r>
    </w:p>
    <w:p w14:paraId="178EA67F" w14:textId="77777777" w:rsidR="00FD62BD" w:rsidRPr="003810DF" w:rsidRDefault="00FD62BD" w:rsidP="003810DF">
      <w:pPr>
        <w:pStyle w:val="Otsikko2"/>
      </w:pPr>
      <w:r w:rsidRPr="003810DF">
        <w:t>III</w:t>
      </w:r>
      <w:r w:rsidRPr="003810DF">
        <w:tab/>
        <w:t>EHTOOLLINEN</w:t>
      </w:r>
    </w:p>
    <w:p w14:paraId="569611DB" w14:textId="77777777" w:rsidR="00FD62BD" w:rsidRDefault="00FD62BD" w:rsidP="00666741">
      <w:pPr>
        <w:pStyle w:val="Otsikko3"/>
      </w:pPr>
      <w:r>
        <w:t xml:space="preserve">Uhrivirsi eli </w:t>
      </w:r>
      <w:proofErr w:type="spellStart"/>
      <w:r>
        <w:t>offertorio</w:t>
      </w:r>
      <w:proofErr w:type="spellEnd"/>
      <w:r>
        <w:t xml:space="preserve"> (</w:t>
      </w:r>
      <w:proofErr w:type="spellStart"/>
      <w:r>
        <w:t>Offertorium</w:t>
      </w:r>
      <w:proofErr w:type="spellEnd"/>
      <w:r>
        <w:t>)</w:t>
      </w:r>
    </w:p>
    <w:p w14:paraId="5637CF7B" w14:textId="77777777" w:rsidR="00FD62BD" w:rsidRDefault="00FD62BD" w:rsidP="003810DF">
      <w:pPr>
        <w:pStyle w:val="rubriikkisisennetty"/>
      </w:pPr>
      <w:r w:rsidRPr="003810DF">
        <w:t>Virren aikana kootaan kolehti ja katetaan ehtoollispöytä. Kolehdin kohde ilmoitetaan ennen virttä. Virren sijasta voi olla kuorolaulu tai soitinmusiikkia. Kolehti voidaan siunata.</w:t>
      </w:r>
    </w:p>
    <w:p w14:paraId="361F821E" w14:textId="77777777" w:rsidR="003810DF" w:rsidRPr="003810DF" w:rsidRDefault="003810DF" w:rsidP="003810DF">
      <w:pPr>
        <w:pStyle w:val="rubriikkisisennetty"/>
      </w:pPr>
    </w:p>
    <w:p w14:paraId="71CF89F8" w14:textId="77777777" w:rsidR="00FD62BD" w:rsidRDefault="00FD62BD" w:rsidP="00666741">
      <w:pPr>
        <w:pStyle w:val="Otsikko3"/>
      </w:pPr>
      <w:r>
        <w:t>Ehtoollisrukous (</w:t>
      </w:r>
      <w:proofErr w:type="spellStart"/>
      <w:r>
        <w:t>Eukaristinen</w:t>
      </w:r>
      <w:proofErr w:type="spellEnd"/>
      <w:r>
        <w:t xml:space="preserve"> rukous)</w:t>
      </w:r>
    </w:p>
    <w:p w14:paraId="41ECDD77" w14:textId="77777777" w:rsidR="00FD62BD" w:rsidRDefault="00FD62BD" w:rsidP="00321ECE">
      <w:pPr>
        <w:pStyle w:val="Otsikko4"/>
      </w:pPr>
      <w:r>
        <w:t>Vuorolaulu</w:t>
      </w:r>
    </w:p>
    <w:p w14:paraId="36F8E723" w14:textId="77777777" w:rsidR="00016D63" w:rsidRDefault="00CE45B7" w:rsidP="005D4827">
      <w:r w:rsidRPr="00CE45B7">
        <w:rPr>
          <w:b/>
        </w:rPr>
        <w:t>L</w:t>
      </w:r>
      <w:r w:rsidRPr="00CE45B7">
        <w:rPr>
          <w:b/>
        </w:rPr>
        <w:tab/>
      </w:r>
      <w:r w:rsidR="00FD62BD">
        <w:t>Herra olkoon teidän kanssanne</w:t>
      </w:r>
      <w:r w:rsidR="00321ECE">
        <w:t>.</w:t>
      </w:r>
      <w:r w:rsidR="005D4827">
        <w:br/>
      </w:r>
      <w:r w:rsidRPr="00CE45B7">
        <w:rPr>
          <w:b/>
        </w:rPr>
        <w:t>S</w:t>
      </w:r>
      <w:r w:rsidRPr="00CE45B7">
        <w:rPr>
          <w:b/>
        </w:rPr>
        <w:tab/>
      </w:r>
      <w:r w:rsidR="00FD62BD">
        <w:t>Niin myös sinun henkesi kanssa</w:t>
      </w:r>
      <w:r w:rsidR="00321ECE">
        <w:t>.</w:t>
      </w:r>
    </w:p>
    <w:p w14:paraId="05C7F971" w14:textId="77777777" w:rsidR="00016D63" w:rsidRDefault="00CE45B7" w:rsidP="005D4827">
      <w:r w:rsidRPr="00CE45B7">
        <w:rPr>
          <w:b/>
        </w:rPr>
        <w:t>L</w:t>
      </w:r>
      <w:r w:rsidRPr="00CE45B7">
        <w:rPr>
          <w:b/>
        </w:rPr>
        <w:tab/>
      </w:r>
      <w:r w:rsidR="00FD62BD">
        <w:t>Ylentäkää sydämenne</w:t>
      </w:r>
      <w:r w:rsidR="00321ECE">
        <w:t>.</w:t>
      </w:r>
      <w:r w:rsidR="005D4827">
        <w:br/>
      </w:r>
      <w:r w:rsidRPr="00CE45B7">
        <w:rPr>
          <w:b/>
        </w:rPr>
        <w:t>S</w:t>
      </w:r>
      <w:r w:rsidRPr="00CE45B7">
        <w:rPr>
          <w:b/>
        </w:rPr>
        <w:tab/>
      </w:r>
      <w:r w:rsidR="00FD62BD">
        <w:t>Ylennämme sen Herran puoleen</w:t>
      </w:r>
      <w:r w:rsidR="00321ECE">
        <w:t>.</w:t>
      </w:r>
    </w:p>
    <w:p w14:paraId="63B921B7" w14:textId="77777777" w:rsidR="00016D63" w:rsidRDefault="00CE45B7" w:rsidP="005D4827">
      <w:r w:rsidRPr="00CE45B7">
        <w:rPr>
          <w:b/>
        </w:rPr>
        <w:t>L</w:t>
      </w:r>
      <w:r w:rsidRPr="00CE45B7">
        <w:rPr>
          <w:b/>
        </w:rPr>
        <w:tab/>
      </w:r>
      <w:r w:rsidR="00FD62BD">
        <w:t>Kiittäkäämme Herraa, Jumalaamme</w:t>
      </w:r>
      <w:r w:rsidR="00321ECE">
        <w:t>.</w:t>
      </w:r>
      <w:r w:rsidR="005D4827">
        <w:br/>
      </w:r>
      <w:r w:rsidRPr="00CE45B7">
        <w:rPr>
          <w:b/>
        </w:rPr>
        <w:t>S</w:t>
      </w:r>
      <w:r w:rsidRPr="00CE45B7">
        <w:rPr>
          <w:b/>
        </w:rPr>
        <w:tab/>
      </w:r>
      <w:r w:rsidR="00FD62BD">
        <w:t>Niin on oikein ja arvollista</w:t>
      </w:r>
      <w:r w:rsidR="00321ECE">
        <w:t>.</w:t>
      </w:r>
    </w:p>
    <w:p w14:paraId="504F5620" w14:textId="77777777" w:rsidR="003810DF" w:rsidRDefault="003810DF" w:rsidP="005D4827"/>
    <w:p w14:paraId="0EA7F201" w14:textId="77777777" w:rsidR="00FD62BD" w:rsidRDefault="00FD62BD" w:rsidP="00073842">
      <w:pPr>
        <w:pStyle w:val="Otsikko4"/>
      </w:pPr>
      <w:proofErr w:type="spellStart"/>
      <w:r>
        <w:t>Prefaatio</w:t>
      </w:r>
      <w:proofErr w:type="spellEnd"/>
    </w:p>
    <w:p w14:paraId="5BFBC4D0" w14:textId="77777777" w:rsidR="00FD62BD" w:rsidRPr="008F0EF2" w:rsidRDefault="00FD62BD" w:rsidP="008F0EF2">
      <w:pPr>
        <w:pStyle w:val="rubriikkisisennetty"/>
      </w:pPr>
      <w:proofErr w:type="spellStart"/>
      <w:r w:rsidRPr="008F0EF2">
        <w:t>Prefaatio</w:t>
      </w:r>
      <w:proofErr w:type="spellEnd"/>
      <w:r w:rsidRPr="008F0EF2">
        <w:t xml:space="preserve"> voidaan laulaa tai lukea.</w:t>
      </w:r>
    </w:p>
    <w:p w14:paraId="64BA3F18" w14:textId="77777777" w:rsidR="003810DF" w:rsidRPr="003810DF" w:rsidRDefault="003810DF" w:rsidP="003810DF">
      <w:pPr>
        <w:pStyle w:val="rubriikkisisennetty"/>
      </w:pPr>
    </w:p>
    <w:p w14:paraId="58136C43" w14:textId="77777777" w:rsidR="00FD62BD" w:rsidRPr="004B7304" w:rsidRDefault="00FD62BD" w:rsidP="00073842">
      <w:pPr>
        <w:pStyle w:val="Otsikko4"/>
        <w:rPr>
          <w:b w:val="0"/>
          <w:bCs/>
        </w:rPr>
      </w:pPr>
      <w:proofErr w:type="spellStart"/>
      <w:r w:rsidRPr="004B7304">
        <w:rPr>
          <w:b w:val="0"/>
          <w:bCs/>
        </w:rPr>
        <w:t>Prefaation</w:t>
      </w:r>
      <w:proofErr w:type="spellEnd"/>
      <w:r w:rsidRPr="004B7304">
        <w:rPr>
          <w:b w:val="0"/>
          <w:bCs/>
        </w:rPr>
        <w:t xml:space="preserve"> alku</w:t>
      </w:r>
    </w:p>
    <w:p w14:paraId="7C2D196F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Totisesti on oikein ja arvollista, että me kiitämme sinua aina ja kaikkialla,</w:t>
      </w:r>
      <w:r w:rsidR="00321ECE">
        <w:br/>
      </w:r>
      <w:r w:rsidR="00FD62BD">
        <w:t>pyhä Herra, kaikkivaltias Isä, iankaikkinen Jumala,</w:t>
      </w:r>
      <w:r w:rsidR="00321ECE">
        <w:br/>
      </w:r>
      <w:r w:rsidR="00FD62BD">
        <w:t>Jeesuksen Kristuksen, meidän Herramme kautta.</w:t>
      </w:r>
    </w:p>
    <w:p w14:paraId="6935A205" w14:textId="77777777" w:rsidR="003810DF" w:rsidRDefault="003810DF" w:rsidP="004B7304">
      <w:pPr>
        <w:ind w:left="568" w:hanging="284"/>
      </w:pPr>
    </w:p>
    <w:p w14:paraId="49958CD5" w14:textId="77777777" w:rsidR="00FD62BD" w:rsidRPr="004B7304" w:rsidRDefault="00FD62BD" w:rsidP="00073842">
      <w:pPr>
        <w:pStyle w:val="Otsikko4"/>
        <w:rPr>
          <w:b w:val="0"/>
          <w:bCs/>
        </w:rPr>
      </w:pPr>
      <w:r w:rsidRPr="004B7304">
        <w:rPr>
          <w:b w:val="0"/>
          <w:bCs/>
        </w:rPr>
        <w:t>Prefaation päätös (yleinen)</w:t>
      </w:r>
    </w:p>
    <w:p w14:paraId="09489A41" w14:textId="77777777" w:rsidR="00FD62BD" w:rsidRDefault="00FD62BD" w:rsidP="00321ECE">
      <w:pPr>
        <w:ind w:left="567"/>
      </w:pPr>
      <w:r>
        <w:t>Hänet sinä olet lähettänyt kansasi keskelle,</w:t>
      </w:r>
      <w:r w:rsidR="00321ECE">
        <w:br/>
      </w:r>
      <w:r>
        <w:t>hänessä ovat täyttyneet profeettojen ennustukset.</w:t>
      </w:r>
      <w:r w:rsidR="00321ECE">
        <w:br/>
      </w:r>
      <w:r>
        <w:t>Kerran hän ilmestyy kunniassaan tuomitsemaan elävät ja kuolleet.</w:t>
      </w:r>
      <w:r w:rsidR="00321ECE">
        <w:br/>
      </w:r>
      <w:r>
        <w:t>Me kiitämme sinua tästä taivaan lahjasta</w:t>
      </w:r>
      <w:r w:rsidR="00321ECE">
        <w:br/>
      </w:r>
      <w:r>
        <w:t>ja laulamme sinulle ylistystä enkelien ja kaikkien pyhien kanssa:</w:t>
      </w:r>
    </w:p>
    <w:p w14:paraId="41525F0B" w14:textId="77777777" w:rsidR="003810DF" w:rsidRPr="003810DF" w:rsidRDefault="00FD62BD" w:rsidP="00684989">
      <w:pPr>
        <w:pStyle w:val="Otsikko4"/>
      </w:pPr>
      <w:r>
        <w:t>*Pyhä (Sanctus)</w:t>
      </w:r>
    </w:p>
    <w:p w14:paraId="10150204" w14:textId="77777777" w:rsidR="00E87225" w:rsidRPr="00684989" w:rsidRDefault="00FD62BD" w:rsidP="00E87225">
      <w:pPr>
        <w:pStyle w:val="rubriikkisisennetty"/>
      </w:pPr>
      <w:r w:rsidRPr="00684989">
        <w:t>Seurakunta voi seisoa Pyhä-hymnistä Jumalan Karitsa -hymniin.</w:t>
      </w:r>
    </w:p>
    <w:p w14:paraId="10FAFED7" w14:textId="77777777" w:rsidR="00FD62BD" w:rsidRDefault="00FD62BD" w:rsidP="00073842">
      <w:pPr>
        <w:pStyle w:val="Otsikko4"/>
      </w:pPr>
      <w:r>
        <w:t>Rukous ja asetussanat</w:t>
      </w:r>
    </w:p>
    <w:p w14:paraId="080F381B" w14:textId="77777777" w:rsidR="00FD62BD" w:rsidRDefault="00FD62BD" w:rsidP="00684989">
      <w:pPr>
        <w:pStyle w:val="rubriikkisisennetty"/>
      </w:pPr>
      <w:r w:rsidRPr="00684989">
        <w:t>Rukous ja asetussanat voidaan myös laulaa.</w:t>
      </w:r>
    </w:p>
    <w:p w14:paraId="4AE8078D" w14:textId="77777777" w:rsidR="00E87225" w:rsidRPr="00684989" w:rsidRDefault="00E87225" w:rsidP="00684989">
      <w:pPr>
        <w:pStyle w:val="rubriikkisisennetty"/>
      </w:pPr>
    </w:p>
    <w:p w14:paraId="4276785A" w14:textId="77777777" w:rsidR="00FD62BD" w:rsidRDefault="00FD62BD" w:rsidP="00666741">
      <w:pPr>
        <w:pStyle w:val="Otsikko3"/>
      </w:pPr>
      <w:r>
        <w:t xml:space="preserve">Isä meidän (Pater </w:t>
      </w:r>
      <w:proofErr w:type="spellStart"/>
      <w:r>
        <w:t>noster</w:t>
      </w:r>
      <w:proofErr w:type="spellEnd"/>
      <w:r>
        <w:t>)</w:t>
      </w:r>
    </w:p>
    <w:p w14:paraId="55F3DD26" w14:textId="77777777" w:rsidR="00FD62BD" w:rsidRDefault="00FD62BD" w:rsidP="00684989">
      <w:pPr>
        <w:pStyle w:val="rubriikkisisennetty"/>
      </w:pPr>
      <w:r w:rsidRPr="00684989">
        <w:t xml:space="preserve">Herran rukous lausutaan yhteen ääneen. </w:t>
      </w:r>
      <w:r w:rsidR="00470F02" w:rsidRPr="00684989">
        <w:t>Se voidaan myös laulaa (sävelmä</w:t>
      </w:r>
      <w:r w:rsidRPr="00684989">
        <w:t xml:space="preserve"> virsikirjan jumalanpalvelusliitteessä nro 805).</w:t>
      </w:r>
    </w:p>
    <w:p w14:paraId="0777ED73" w14:textId="77777777" w:rsidR="00684989" w:rsidRPr="00684989" w:rsidRDefault="00684989" w:rsidP="00684989">
      <w:pPr>
        <w:pStyle w:val="rubriikkisisennetty"/>
      </w:pPr>
    </w:p>
    <w:p w14:paraId="1EDD04CF" w14:textId="77777777" w:rsidR="00FD62BD" w:rsidRDefault="00CE45B7" w:rsidP="004B7304">
      <w:pPr>
        <w:ind w:left="568" w:hanging="284"/>
      </w:pPr>
      <w:r w:rsidRPr="00CE45B7">
        <w:rPr>
          <w:b/>
        </w:rPr>
        <w:t>S</w:t>
      </w:r>
      <w:r w:rsidRPr="00CE45B7">
        <w:rPr>
          <w:b/>
        </w:rPr>
        <w:tab/>
      </w:r>
      <w:r w:rsidR="00FD62BD">
        <w:t>Isä meidän, joka olet taivaissa.</w:t>
      </w:r>
      <w:r w:rsidR="00321ECE">
        <w:br/>
      </w:r>
      <w:r w:rsidR="00FD62BD">
        <w:t>Pyhitetty olkoon sinun nimesi.</w:t>
      </w:r>
      <w:r w:rsidR="00321ECE">
        <w:br/>
      </w:r>
      <w:r w:rsidR="00FD62BD">
        <w:t>Tulkoon sinun valtakuntasi.</w:t>
      </w:r>
      <w:r w:rsidR="00321ECE">
        <w:br/>
      </w:r>
      <w:r w:rsidR="00FD62BD">
        <w:t>Tapahtukoon sinun tahtosi,</w:t>
      </w:r>
      <w:r w:rsidR="00321ECE">
        <w:br/>
      </w:r>
      <w:r w:rsidR="00FD62BD">
        <w:t>myös maan päällä niin kuin taivaassa.</w:t>
      </w:r>
      <w:r w:rsidR="00321ECE">
        <w:br/>
      </w:r>
      <w:r w:rsidR="00FD62BD">
        <w:t>Anna meille tänä päivänä meidän jokapäiväinen leipämme.</w:t>
      </w:r>
      <w:r w:rsidR="00321ECE">
        <w:br/>
      </w:r>
      <w:r w:rsidR="00FD62BD">
        <w:t>Ja anna meille meidän syntimme anteeksi,</w:t>
      </w:r>
      <w:r w:rsidR="00321ECE">
        <w:br/>
      </w:r>
      <w:r w:rsidR="00FD62BD">
        <w:t>niin kuin mekin anteeksi annamme niille,</w:t>
      </w:r>
      <w:r w:rsidR="00321ECE">
        <w:br/>
      </w:r>
      <w:r w:rsidR="00FD62BD">
        <w:t>jotka ovat meitä vastaan rikkoneet.</w:t>
      </w:r>
      <w:r w:rsidR="00321ECE">
        <w:br/>
      </w:r>
      <w:r w:rsidR="00FD62BD">
        <w:t>Äläkä saata meitä kiusaukseen,</w:t>
      </w:r>
      <w:r w:rsidR="00321ECE">
        <w:br/>
      </w:r>
      <w:r w:rsidR="00FD62BD">
        <w:t>vaan päästä meidät pahasta.</w:t>
      </w:r>
      <w:r w:rsidR="00321ECE">
        <w:br/>
      </w:r>
      <w:r w:rsidR="00FD62BD">
        <w:t>Sillä sinun on valtakunta ja voima ja kunnia iankaikkisesti.</w:t>
      </w:r>
      <w:r w:rsidR="00321ECE">
        <w:br/>
      </w:r>
      <w:r w:rsidR="00FD62BD">
        <w:t>Aamen.</w:t>
      </w:r>
    </w:p>
    <w:p w14:paraId="200E3D3D" w14:textId="77777777" w:rsidR="00684989" w:rsidRDefault="00684989" w:rsidP="004B7304">
      <w:pPr>
        <w:ind w:left="568" w:hanging="284"/>
      </w:pPr>
    </w:p>
    <w:p w14:paraId="5D4FFDF0" w14:textId="77777777" w:rsidR="00FD62BD" w:rsidRDefault="00FD62BD" w:rsidP="00666741">
      <w:pPr>
        <w:pStyle w:val="Otsikko3"/>
      </w:pPr>
      <w:r>
        <w:t>Herran rauha (</w:t>
      </w:r>
      <w:proofErr w:type="spellStart"/>
      <w:r>
        <w:t>Pax</w:t>
      </w:r>
      <w:proofErr w:type="spellEnd"/>
      <w:r>
        <w:t>)</w:t>
      </w:r>
    </w:p>
    <w:p w14:paraId="60CDC38A" w14:textId="77777777" w:rsidR="00FD62BD" w:rsidRDefault="00FD62BD" w:rsidP="00684989">
      <w:pPr>
        <w:pStyle w:val="rubriikkisisennetty"/>
      </w:pPr>
      <w:r w:rsidRPr="00684989">
        <w:t>Vuorolaulun jälkeen seurakuntalaisia voidaan kehottaa rauhan toivottamiseen. Tällöin seurakuntalaiset tervehtivät toisiaan ja lausuvat esimerkiksi: Kristuksen rauhaa.</w:t>
      </w:r>
    </w:p>
    <w:p w14:paraId="50D37FCA" w14:textId="77777777" w:rsidR="00684989" w:rsidRPr="00684989" w:rsidRDefault="00684989" w:rsidP="00684989">
      <w:pPr>
        <w:pStyle w:val="rubriikkisisennetty"/>
      </w:pPr>
    </w:p>
    <w:p w14:paraId="5CDA4F7C" w14:textId="77777777" w:rsidR="00016D63" w:rsidRDefault="005D4827" w:rsidP="005D4827">
      <w:r w:rsidRPr="00E50698">
        <w:rPr>
          <w:b/>
          <w:bCs/>
        </w:rPr>
        <w:t>L</w:t>
      </w:r>
      <w:r w:rsidRPr="00E50698">
        <w:rPr>
          <w:b/>
          <w:bCs/>
        </w:rPr>
        <w:tab/>
      </w:r>
      <w:r w:rsidR="00FD62BD">
        <w:t>Herran rauha olkoon teidän kanssanne</w:t>
      </w:r>
      <w:r>
        <w:t>.</w:t>
      </w:r>
      <w:r>
        <w:br/>
      </w:r>
      <w:r w:rsidRPr="00E50698">
        <w:rPr>
          <w:b/>
          <w:bCs/>
        </w:rPr>
        <w:t>S</w:t>
      </w:r>
      <w:r w:rsidRPr="00E50698">
        <w:rPr>
          <w:b/>
          <w:bCs/>
        </w:rPr>
        <w:tab/>
      </w:r>
      <w:r w:rsidR="00FD62BD">
        <w:t>Niin myös sinun henkesi kanssa</w:t>
      </w:r>
      <w:r>
        <w:t>.</w:t>
      </w:r>
    </w:p>
    <w:p w14:paraId="3E281F7D" w14:textId="77777777" w:rsidR="00684989" w:rsidRDefault="00684989" w:rsidP="005D4827"/>
    <w:p w14:paraId="244CD747" w14:textId="77777777" w:rsidR="00FD62BD" w:rsidRDefault="00666741" w:rsidP="00666741">
      <w:pPr>
        <w:pStyle w:val="Otsikko3"/>
      </w:pPr>
      <w:r>
        <w:t>*</w:t>
      </w:r>
      <w:r w:rsidR="00FD62BD">
        <w:t xml:space="preserve">Jumalan Karitsa (Agnus </w:t>
      </w:r>
      <w:proofErr w:type="spellStart"/>
      <w:r w:rsidR="00FD62BD">
        <w:t>Dei</w:t>
      </w:r>
      <w:proofErr w:type="spellEnd"/>
      <w:r w:rsidR="00FD62BD">
        <w:t>)</w:t>
      </w:r>
    </w:p>
    <w:p w14:paraId="32EB829B" w14:textId="77777777" w:rsidR="00FD62BD" w:rsidRDefault="00FD62BD" w:rsidP="00684989">
      <w:pPr>
        <w:pStyle w:val="rubriikkisisennetty"/>
      </w:pPr>
      <w:r w:rsidRPr="00684989">
        <w:t>Liturgi voi murtaa ehtoollisleivän Jumalan Karitsa -hymnin aikana.</w:t>
      </w:r>
    </w:p>
    <w:p w14:paraId="0FFE368C" w14:textId="77777777" w:rsidR="00684989" w:rsidRPr="00684989" w:rsidRDefault="00684989" w:rsidP="00684989">
      <w:pPr>
        <w:pStyle w:val="rubriikkisisennetty"/>
      </w:pPr>
    </w:p>
    <w:p w14:paraId="267F6237" w14:textId="77777777" w:rsidR="00FD62BD" w:rsidRDefault="00FD62BD" w:rsidP="00666741">
      <w:pPr>
        <w:pStyle w:val="Otsikko3"/>
      </w:pPr>
      <w:r>
        <w:t>Ehtoollisen vietto</w:t>
      </w:r>
    </w:p>
    <w:p w14:paraId="7FE7AB26" w14:textId="77777777" w:rsidR="00FD62BD" w:rsidRDefault="00FD62BD" w:rsidP="00E50698">
      <w:pPr>
        <w:pStyle w:val="Otsikko4"/>
      </w:pPr>
      <w:r>
        <w:t>Kutsu</w:t>
      </w:r>
    </w:p>
    <w:p w14:paraId="759DC278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Autuaita ne, jotka on kutsuttu Karitsan hääaterialle.</w:t>
      </w:r>
      <w:r w:rsidR="00E50698">
        <w:br/>
      </w:r>
      <w:r w:rsidR="00FD62BD">
        <w:t>Tulkaa, kaikki on jo valmiina.</w:t>
      </w:r>
    </w:p>
    <w:p w14:paraId="403A6490" w14:textId="77777777" w:rsidR="00FD62BD" w:rsidRDefault="00FD62BD" w:rsidP="00684989">
      <w:pPr>
        <w:pStyle w:val="rubriikki"/>
      </w:pPr>
      <w:r>
        <w:tab/>
        <w:t>TAI</w:t>
      </w:r>
    </w:p>
    <w:p w14:paraId="1B30C29B" w14:textId="77777777" w:rsidR="00FD62BD" w:rsidRDefault="00CE45B7" w:rsidP="004B7304">
      <w:pPr>
        <w:ind w:left="568" w:hanging="284"/>
      </w:pPr>
      <w:r w:rsidRPr="00CE45B7">
        <w:rPr>
          <w:b/>
        </w:rPr>
        <w:lastRenderedPageBreak/>
        <w:t>L</w:t>
      </w:r>
      <w:r w:rsidRPr="00CE45B7">
        <w:rPr>
          <w:b/>
        </w:rPr>
        <w:tab/>
      </w:r>
      <w:r w:rsidR="00FD62BD">
        <w:t>Jeesus sanoo: »Tulkaa minun luokseni,</w:t>
      </w:r>
      <w:r w:rsidR="00393F11">
        <w:br/>
      </w:r>
      <w:r w:rsidR="00FD62BD">
        <w:t>kaikki te työn ja kuormien uuvuttamat.</w:t>
      </w:r>
      <w:r w:rsidR="00393F11">
        <w:br/>
      </w:r>
      <w:r w:rsidR="00FD62BD">
        <w:t>Minä annan teille levon.»</w:t>
      </w:r>
    </w:p>
    <w:p w14:paraId="38A66311" w14:textId="77777777" w:rsidR="005022C8" w:rsidRDefault="005022C8" w:rsidP="00684989">
      <w:pPr>
        <w:pStyle w:val="rubriikki"/>
      </w:pPr>
    </w:p>
    <w:p w14:paraId="623343D6" w14:textId="77777777" w:rsidR="00FD62BD" w:rsidRDefault="005022C8" w:rsidP="00684989">
      <w:pPr>
        <w:pStyle w:val="rubriikki"/>
      </w:pPr>
      <w:r>
        <w:tab/>
      </w:r>
      <w:r w:rsidR="00FD62BD">
        <w:t>TAI</w:t>
      </w:r>
    </w:p>
    <w:p w14:paraId="63BE5F94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Tulkaa, ottakaa vastaan Kristuksen ruumis.</w:t>
      </w:r>
      <w:r w:rsidR="00393F11">
        <w:br/>
      </w:r>
      <w:r w:rsidR="00FD62BD">
        <w:t>Tulkaa, juokaa kuolemattomuuden lähteestä.</w:t>
      </w:r>
    </w:p>
    <w:p w14:paraId="19658DC1" w14:textId="77777777" w:rsidR="00684989" w:rsidRDefault="00684989" w:rsidP="004B7304">
      <w:pPr>
        <w:ind w:left="568" w:hanging="284"/>
      </w:pPr>
    </w:p>
    <w:p w14:paraId="67FBE88C" w14:textId="77777777" w:rsidR="00FD62BD" w:rsidRDefault="00FD62BD" w:rsidP="00393F11">
      <w:pPr>
        <w:pStyle w:val="Otsikko4"/>
      </w:pPr>
      <w:r>
        <w:t>Ateria (</w:t>
      </w:r>
      <w:proofErr w:type="spellStart"/>
      <w:r>
        <w:t>Communio</w:t>
      </w:r>
      <w:proofErr w:type="spellEnd"/>
      <w:r>
        <w:t>)</w:t>
      </w:r>
    </w:p>
    <w:p w14:paraId="46152EFB" w14:textId="77777777" w:rsidR="00FD62BD" w:rsidRPr="00684989" w:rsidRDefault="00FD62BD" w:rsidP="00684989">
      <w:pPr>
        <w:pStyle w:val="rubriikkisisennetty"/>
      </w:pPr>
      <w:r w:rsidRPr="00684989">
        <w:t>Aterian aikana voi olla virsilaulua tai muuta musiikkia.</w:t>
      </w:r>
    </w:p>
    <w:p w14:paraId="35B83125" w14:textId="77777777" w:rsidR="008F0EF2" w:rsidRDefault="008F0EF2" w:rsidP="00684989">
      <w:pPr>
        <w:pStyle w:val="rubriikkisisennetty"/>
      </w:pPr>
    </w:p>
    <w:p w14:paraId="764229BC" w14:textId="77777777" w:rsidR="00FD62BD" w:rsidRPr="00684989" w:rsidRDefault="00FD62BD" w:rsidP="00684989">
      <w:pPr>
        <w:pStyle w:val="rubriikkisisennetty"/>
      </w:pPr>
      <w:r w:rsidRPr="00684989">
        <w:t>Leipää jaettaessa lausutaan:</w:t>
      </w:r>
    </w:p>
    <w:p w14:paraId="63481492" w14:textId="77777777" w:rsidR="00FD62BD" w:rsidRDefault="005F16CC" w:rsidP="00FD62BD">
      <w:r>
        <w:tab/>
      </w:r>
      <w:r w:rsidR="00FD62BD">
        <w:t>[Herramme Jeesuksen] Kristuksen ruumis, sinun puolestasi annettu.</w:t>
      </w:r>
    </w:p>
    <w:p w14:paraId="5F4A07DE" w14:textId="77777777" w:rsidR="00FD62BD" w:rsidRPr="00684989" w:rsidRDefault="00FD62BD" w:rsidP="00684989">
      <w:pPr>
        <w:pStyle w:val="rubriikkisisennetty"/>
      </w:pPr>
      <w:r w:rsidRPr="00684989">
        <w:t>Seurakuntalainen voi vastata: Aamen.</w:t>
      </w:r>
    </w:p>
    <w:p w14:paraId="361CBFE4" w14:textId="77777777" w:rsidR="00D359CF" w:rsidRDefault="00D359CF" w:rsidP="00684989">
      <w:pPr>
        <w:pStyle w:val="rubriikkisisennetty"/>
      </w:pPr>
    </w:p>
    <w:p w14:paraId="07FA6B6B" w14:textId="77777777" w:rsidR="00FD62BD" w:rsidRPr="00684989" w:rsidRDefault="00FD62BD" w:rsidP="00684989">
      <w:pPr>
        <w:pStyle w:val="rubriikkisisennetty"/>
      </w:pPr>
      <w:r w:rsidRPr="00684989">
        <w:t>Viiniä jaettaessa lausutaan:</w:t>
      </w:r>
    </w:p>
    <w:p w14:paraId="2CF79654" w14:textId="77777777" w:rsidR="00FD62BD" w:rsidRDefault="005F16CC" w:rsidP="00FD62BD">
      <w:r>
        <w:tab/>
      </w:r>
      <w:r w:rsidR="00FD62BD">
        <w:t>[Herramme Jeesuksen] Kristuksen veri, sinun puolestasi vuodatettu.</w:t>
      </w:r>
    </w:p>
    <w:p w14:paraId="314EDFAC" w14:textId="77777777" w:rsidR="00FD62BD" w:rsidRDefault="00FD62BD" w:rsidP="00684989">
      <w:pPr>
        <w:pStyle w:val="rubriikkisisennetty"/>
      </w:pPr>
      <w:r w:rsidRPr="00684989">
        <w:t>Seurakuntalainen voi vastata: Aamen.</w:t>
      </w:r>
    </w:p>
    <w:p w14:paraId="39E78414" w14:textId="77777777" w:rsidR="005022C8" w:rsidRPr="00684989" w:rsidRDefault="005022C8" w:rsidP="00684989">
      <w:pPr>
        <w:pStyle w:val="rubriikkisisennetty"/>
      </w:pPr>
    </w:p>
    <w:p w14:paraId="01C2CEC2" w14:textId="77777777" w:rsidR="00FD62BD" w:rsidRDefault="00FD62BD" w:rsidP="005F16CC">
      <w:pPr>
        <w:pStyle w:val="Otsikko4"/>
      </w:pPr>
      <w:r>
        <w:t>Päätössanat</w:t>
      </w:r>
    </w:p>
    <w:p w14:paraId="298293A3" w14:textId="77777777" w:rsidR="00FD62BD" w:rsidRDefault="00FD62BD" w:rsidP="00684989">
      <w:pPr>
        <w:pStyle w:val="rubriikkisisennetty"/>
      </w:pPr>
      <w:r w:rsidRPr="00684989">
        <w:t>Päätössanojen jälkeen ehtoollisastiat peitetään (ja siirretään apupöydälle). Ennen kiitosrukousta (kohta 25) voi olla hiljaisuus.</w:t>
      </w:r>
    </w:p>
    <w:p w14:paraId="11669FAC" w14:textId="77777777" w:rsidR="00D359CF" w:rsidRPr="00684989" w:rsidRDefault="00D359CF" w:rsidP="00684989">
      <w:pPr>
        <w:pStyle w:val="rubriikkisisennetty"/>
      </w:pPr>
    </w:p>
    <w:p w14:paraId="29085098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Me olemme ottaneet vastaan Herran Jeesuksen Kristuksen.</w:t>
      </w:r>
      <w:r w:rsidR="005F16CC">
        <w:br/>
      </w:r>
      <w:r w:rsidR="00FD62BD">
        <w:t>Hän varjelkoon meidät iankaikkiseen elämään.</w:t>
      </w:r>
    </w:p>
    <w:p w14:paraId="3F089928" w14:textId="77777777" w:rsidR="00FD62BD" w:rsidRDefault="00CE45B7" w:rsidP="004B7304">
      <w:pPr>
        <w:ind w:left="568" w:hanging="284"/>
      </w:pPr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.</w:t>
      </w:r>
    </w:p>
    <w:p w14:paraId="47E86760" w14:textId="77777777" w:rsidR="00684989" w:rsidRDefault="00684989" w:rsidP="004B7304">
      <w:pPr>
        <w:ind w:left="568" w:hanging="284"/>
      </w:pPr>
    </w:p>
    <w:p w14:paraId="39D2B188" w14:textId="77777777" w:rsidR="00FD62BD" w:rsidRDefault="00FD62BD" w:rsidP="00684989">
      <w:pPr>
        <w:pStyle w:val="rubriikki"/>
      </w:pPr>
      <w:r>
        <w:tab/>
        <w:t>TAI</w:t>
      </w:r>
    </w:p>
    <w:p w14:paraId="62F17835" w14:textId="77777777" w:rsidR="00684989" w:rsidRDefault="00684989" w:rsidP="005F16CC">
      <w:pPr>
        <w:ind w:left="567" w:hanging="567"/>
      </w:pPr>
    </w:p>
    <w:p w14:paraId="649D863B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Herramme Jeesuksen Kristuksen ruumis ja veri</w:t>
      </w:r>
      <w:r w:rsidR="005F16CC">
        <w:br/>
      </w:r>
      <w:r w:rsidR="00FD62BD">
        <w:t>kätkeköön henkemme, sielumme ja ruumiimme [, koko olemuksemme,]</w:t>
      </w:r>
      <w:r w:rsidR="005F16CC">
        <w:br/>
      </w:r>
      <w:r w:rsidR="00FD62BD">
        <w:t>iankaikkiseen elämään.</w:t>
      </w:r>
    </w:p>
    <w:p w14:paraId="0A3384BE" w14:textId="77777777" w:rsidR="00FD62BD" w:rsidRDefault="00CE45B7" w:rsidP="004B7304"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.</w:t>
      </w:r>
    </w:p>
    <w:p w14:paraId="75781170" w14:textId="77777777" w:rsidR="00684989" w:rsidRDefault="00684989" w:rsidP="004B7304"/>
    <w:p w14:paraId="1A41DA2B" w14:textId="77777777" w:rsidR="00FD62BD" w:rsidRDefault="00FD62BD" w:rsidP="00666741">
      <w:pPr>
        <w:pStyle w:val="Otsikko3"/>
      </w:pPr>
      <w:r>
        <w:t>Kiitosrukous</w:t>
      </w:r>
    </w:p>
    <w:p w14:paraId="6B5B6D6C" w14:textId="77777777" w:rsidR="00FD62BD" w:rsidRPr="00684989" w:rsidRDefault="00FD62BD" w:rsidP="00684989">
      <w:pPr>
        <w:pStyle w:val="rubriikkisisennetty"/>
      </w:pPr>
      <w:r w:rsidRPr="00684989">
        <w:t>Rukouskehotus, rukous ja seurakunnan aamen voidaan laulaa tai lausua. Kiitosrukouksena voidaan käyttää myös virttä (esim. 110: 3–5, 220: 8–9, 221: 10, 229: 6–7 ja 235: 4).</w:t>
      </w:r>
    </w:p>
    <w:p w14:paraId="2D81C537" w14:textId="77777777" w:rsidR="00684989" w:rsidRDefault="00684989" w:rsidP="00FD62BD">
      <w:pPr>
        <w:rPr>
          <w:b/>
        </w:rPr>
      </w:pPr>
    </w:p>
    <w:p w14:paraId="6677A7EB" w14:textId="77777777" w:rsidR="00016D63" w:rsidRDefault="00CE45B7" w:rsidP="00FD62BD">
      <w:r w:rsidRPr="00CE45B7">
        <w:rPr>
          <w:b/>
        </w:rPr>
        <w:t>L</w:t>
      </w:r>
      <w:r w:rsidRPr="00CE45B7">
        <w:rPr>
          <w:b/>
        </w:rPr>
        <w:tab/>
      </w:r>
      <w:r w:rsidR="00FD62BD">
        <w:t>Rukoilkaamme</w:t>
      </w:r>
      <w:r w:rsidR="004C74A9">
        <w:t>.</w:t>
      </w:r>
    </w:p>
    <w:p w14:paraId="1771D384" w14:textId="77777777" w:rsidR="00FD62BD" w:rsidRDefault="00FD62BD" w:rsidP="00FD62BD">
      <w:r>
        <w:t>– rukous</w:t>
      </w:r>
    </w:p>
    <w:p w14:paraId="04CC2D13" w14:textId="77777777" w:rsidR="00016D63" w:rsidRDefault="00CE45B7" w:rsidP="00FD62BD"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, aamen</w:t>
      </w:r>
      <w:r w:rsidR="004C74A9">
        <w:t>.</w:t>
      </w:r>
    </w:p>
    <w:p w14:paraId="27E9D545" w14:textId="77777777" w:rsidR="00931DB1" w:rsidRDefault="00931DB1" w:rsidP="00FD62BD"/>
    <w:p w14:paraId="50A787B7" w14:textId="77777777" w:rsidR="00FD62BD" w:rsidRDefault="00FD62BD" w:rsidP="00073842">
      <w:pPr>
        <w:pStyle w:val="Otsikko2"/>
      </w:pPr>
      <w:r>
        <w:lastRenderedPageBreak/>
        <w:t>IV</w:t>
      </w:r>
      <w:r>
        <w:tab/>
        <w:t>PÄ</w:t>
      </w:r>
      <w:r w:rsidRPr="00684989">
        <w:t>Ä</w:t>
      </w:r>
      <w:r>
        <w:t>TÖS</w:t>
      </w:r>
    </w:p>
    <w:p w14:paraId="460E548B" w14:textId="77777777" w:rsidR="00FD62BD" w:rsidRDefault="00FD62BD" w:rsidP="00666741">
      <w:pPr>
        <w:pStyle w:val="Otsikko3"/>
      </w:pPr>
      <w:r>
        <w:t>Ylistys</w:t>
      </w:r>
    </w:p>
    <w:p w14:paraId="2ECE22E7" w14:textId="77777777" w:rsidR="00016D63" w:rsidRDefault="00FD62BD" w:rsidP="00684989">
      <w:pPr>
        <w:pStyle w:val="rubriikkisisennetty"/>
      </w:pPr>
      <w:r w:rsidRPr="00684989">
        <w:t>Jos kiitosrukouksena on laulettu virsi, jätetään ylistys pois.</w:t>
      </w:r>
      <w:r w:rsidR="007D6C20" w:rsidRPr="00684989">
        <w:t xml:space="preserve"> </w:t>
      </w:r>
      <w:r w:rsidRPr="00684989">
        <w:t>Ylistyksenä voidaan käyttää myös virttä (esim. 138: 5, 329: 1, 5, 332: 3–4, 333: 1, 9, 339: 1, 4, paastonaikana esim. 324: 5–6).</w:t>
      </w:r>
    </w:p>
    <w:p w14:paraId="351DB98E" w14:textId="77777777" w:rsidR="005022C8" w:rsidRPr="00684989" w:rsidRDefault="005022C8" w:rsidP="00684989">
      <w:pPr>
        <w:pStyle w:val="rubriikkisisennetty"/>
      </w:pPr>
    </w:p>
    <w:p w14:paraId="50645AEC" w14:textId="77777777" w:rsidR="00FD62BD" w:rsidRDefault="00FD62BD" w:rsidP="00073842">
      <w:pPr>
        <w:pStyle w:val="Otsikko4"/>
      </w:pPr>
      <w:r>
        <w:t>Benedicamus</w:t>
      </w:r>
    </w:p>
    <w:p w14:paraId="3500DD83" w14:textId="77777777" w:rsidR="00FD62BD" w:rsidRDefault="00CE45B7" w:rsidP="00FD62BD">
      <w:r w:rsidRPr="00CE45B7">
        <w:rPr>
          <w:b/>
          <w:bCs/>
        </w:rPr>
        <w:t>E</w:t>
      </w:r>
      <w:r w:rsidR="004C74A9">
        <w:tab/>
      </w:r>
      <w:r w:rsidR="00FD62BD">
        <w:t>Kiittäkäämme Herraa</w:t>
      </w:r>
      <w:r w:rsidR="004C74A9">
        <w:t>!</w:t>
      </w:r>
    </w:p>
    <w:p w14:paraId="7D3EB2E4" w14:textId="77777777" w:rsidR="00FD62BD" w:rsidRDefault="00FD62BD" w:rsidP="004B7304">
      <w:pPr>
        <w:ind w:left="170"/>
      </w:pPr>
      <w:r>
        <w:t>*</w:t>
      </w:r>
      <w:r w:rsidR="00CE45B7" w:rsidRPr="00CE45B7">
        <w:rPr>
          <w:b/>
        </w:rPr>
        <w:t>S</w:t>
      </w:r>
      <w:r w:rsidR="00CE45B7" w:rsidRPr="00CE45B7">
        <w:rPr>
          <w:b/>
        </w:rPr>
        <w:tab/>
      </w:r>
      <w:r>
        <w:t>Jumalalle kiitos. Halleluja!</w:t>
      </w:r>
    </w:p>
    <w:p w14:paraId="6961DFE5" w14:textId="77777777" w:rsidR="00684989" w:rsidRDefault="00684989" w:rsidP="004B7304">
      <w:pPr>
        <w:ind w:left="170"/>
      </w:pPr>
    </w:p>
    <w:p w14:paraId="6AD732D3" w14:textId="77777777" w:rsidR="00FD62BD" w:rsidRDefault="00666741" w:rsidP="00666741">
      <w:pPr>
        <w:pStyle w:val="Otsikko3"/>
      </w:pPr>
      <w:r>
        <w:t>*</w:t>
      </w:r>
      <w:r w:rsidR="00FD62BD">
        <w:t>Siunaus</w:t>
      </w:r>
    </w:p>
    <w:p w14:paraId="5CC5B24D" w14:textId="77777777" w:rsidR="00684989" w:rsidRDefault="00FD62BD" w:rsidP="00684989">
      <w:pPr>
        <w:pStyle w:val="rubriikkisisennetty"/>
      </w:pPr>
      <w:r w:rsidRPr="00684989">
        <w:t>Siunaus voida</w:t>
      </w:r>
      <w:r w:rsidR="00684989">
        <w:t>an myös laulaa</w:t>
      </w:r>
      <w:r w:rsidR="005022C8">
        <w:t>.</w:t>
      </w:r>
    </w:p>
    <w:p w14:paraId="2756124F" w14:textId="77777777" w:rsidR="00FD62BD" w:rsidRPr="00684989" w:rsidRDefault="00FD62BD" w:rsidP="00684989">
      <w:pPr>
        <w:pStyle w:val="rubriikkisisennetty"/>
      </w:pPr>
    </w:p>
    <w:p w14:paraId="2C092E7A" w14:textId="77777777" w:rsidR="00FD62BD" w:rsidRDefault="00CE45B7" w:rsidP="004B7304">
      <w:pPr>
        <w:ind w:left="568" w:hanging="284"/>
      </w:pPr>
      <w:r w:rsidRPr="00CE45B7">
        <w:rPr>
          <w:b/>
        </w:rPr>
        <w:t>L</w:t>
      </w:r>
      <w:r w:rsidRPr="00CE45B7">
        <w:rPr>
          <w:b/>
        </w:rPr>
        <w:tab/>
      </w:r>
      <w:r w:rsidR="00FD62BD">
        <w:t>Herra siunatkoon teitä ja varjelkoon teitä.</w:t>
      </w:r>
      <w:r w:rsidR="004C74A9">
        <w:br/>
      </w:r>
      <w:r w:rsidR="00FD62BD">
        <w:t>Herra kirkastakoon kasvonsa teille</w:t>
      </w:r>
      <w:r w:rsidR="004C74A9">
        <w:br/>
      </w:r>
      <w:r w:rsidR="00FD62BD">
        <w:t>ja olkoon teille armollinen.</w:t>
      </w:r>
      <w:r w:rsidR="004C74A9">
        <w:br/>
      </w:r>
      <w:r w:rsidR="00FD62BD">
        <w:t>Herra kääntäköön kasvonsa teidän puoleenne</w:t>
      </w:r>
      <w:r w:rsidR="004C74A9">
        <w:br/>
      </w:r>
      <w:r w:rsidR="00FD62BD">
        <w:t>ja antakoon teille rauhan.</w:t>
      </w:r>
      <w:r w:rsidR="004C74A9">
        <w:br/>
      </w:r>
      <w:r w:rsidR="00FD62BD">
        <w:t>Isän ja + Pojan ja Pyhän Hengen nimeen.</w:t>
      </w:r>
    </w:p>
    <w:p w14:paraId="7748C6A0" w14:textId="77777777" w:rsidR="00FD62BD" w:rsidRDefault="00CE45B7" w:rsidP="00FD62BD">
      <w:r w:rsidRPr="00CE45B7">
        <w:rPr>
          <w:b/>
        </w:rPr>
        <w:t>S</w:t>
      </w:r>
      <w:r w:rsidRPr="00CE45B7">
        <w:rPr>
          <w:b/>
        </w:rPr>
        <w:tab/>
      </w:r>
      <w:r w:rsidR="00FD62BD">
        <w:t>Aamen.</w:t>
      </w:r>
    </w:p>
    <w:p w14:paraId="3DF8CCD4" w14:textId="77777777" w:rsidR="00D359CF" w:rsidRDefault="00D359CF" w:rsidP="00FD62BD"/>
    <w:p w14:paraId="0CD6BFA7" w14:textId="77777777" w:rsidR="00FD62BD" w:rsidRDefault="00FD62BD" w:rsidP="006F408B">
      <w:pPr>
        <w:pStyle w:val="Otsikko4"/>
        <w:tabs>
          <w:tab w:val="clear" w:pos="567"/>
        </w:tabs>
        <w:ind w:left="2268"/>
      </w:pPr>
      <w:r>
        <w:t>Lähettäminen</w:t>
      </w:r>
    </w:p>
    <w:p w14:paraId="25832CF5" w14:textId="77777777" w:rsidR="00FD62BD" w:rsidRPr="00684989" w:rsidRDefault="00FD62BD" w:rsidP="00684989">
      <w:pPr>
        <w:pStyle w:val="rubriikkisisennetty"/>
        <w:ind w:left="2268"/>
      </w:pPr>
      <w:r w:rsidRPr="00684989">
        <w:t>Kehotus lausutaan välittömästi ennen lähtemistä.</w:t>
      </w:r>
    </w:p>
    <w:p w14:paraId="34606AD4" w14:textId="77777777" w:rsidR="00FD62BD" w:rsidRDefault="00FD62BD" w:rsidP="004B7304">
      <w:pPr>
        <w:tabs>
          <w:tab w:val="clear" w:pos="567"/>
          <w:tab w:val="left" w:pos="2835"/>
        </w:tabs>
        <w:ind w:left="2268"/>
      </w:pPr>
      <w:r w:rsidRPr="00CE45B7">
        <w:rPr>
          <w:b/>
          <w:bCs/>
        </w:rPr>
        <w:t>L/</w:t>
      </w:r>
      <w:r w:rsidR="00CE45B7" w:rsidRPr="00CE45B7">
        <w:rPr>
          <w:b/>
          <w:bCs/>
        </w:rPr>
        <w:t>E</w:t>
      </w:r>
      <w:r w:rsidR="00CE45B7" w:rsidRPr="00CE45B7">
        <w:rPr>
          <w:b/>
        </w:rPr>
        <w:tab/>
      </w:r>
      <w:r>
        <w:t>Lähtekää rauhassa ja palvelkaa Herraa iloiten.</w:t>
      </w:r>
    </w:p>
    <w:p w14:paraId="71EF06DA" w14:textId="77777777" w:rsidR="00684989" w:rsidRDefault="00684989" w:rsidP="004B7304">
      <w:pPr>
        <w:tabs>
          <w:tab w:val="clear" w:pos="567"/>
          <w:tab w:val="left" w:pos="2835"/>
        </w:tabs>
        <w:ind w:left="2268"/>
      </w:pPr>
    </w:p>
    <w:p w14:paraId="79E6D01A" w14:textId="77777777" w:rsidR="00FD62BD" w:rsidRDefault="00FD62BD" w:rsidP="006F408B">
      <w:pPr>
        <w:pStyle w:val="Otsikko3"/>
        <w:tabs>
          <w:tab w:val="clear" w:pos="567"/>
        </w:tabs>
        <w:ind w:left="2268"/>
      </w:pPr>
      <w:r>
        <w:t>Päätösmusiikki</w:t>
      </w:r>
    </w:p>
    <w:p w14:paraId="26CA7FD7" w14:textId="77777777" w:rsidR="00FD62BD" w:rsidRPr="00684989" w:rsidRDefault="00FD62BD" w:rsidP="00684989">
      <w:pPr>
        <w:pStyle w:val="rubriikkisisennetty"/>
        <w:ind w:left="2268"/>
      </w:pPr>
      <w:r w:rsidRPr="00684989">
        <w:t>Päätösmusiikkina voi olla virsi, kuorolaulu tai soitinmusiikkia.</w:t>
      </w:r>
      <w:r w:rsidR="00982236" w:rsidRPr="00684989">
        <w:t xml:space="preserve"> </w:t>
      </w:r>
      <w:r w:rsidRPr="00684989">
        <w:t>Musiikin aikana voi olla ristikulkue, johon seurakunta tulee mukaan.</w:t>
      </w:r>
    </w:p>
    <w:p w14:paraId="41972177" w14:textId="77777777" w:rsidR="008C647D" w:rsidRDefault="008C647D"/>
    <w:sectPr w:rsidR="008C647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BD5F" w14:textId="77777777" w:rsidR="00426A38" w:rsidRDefault="00426A38" w:rsidP="00B144A6">
      <w:pPr>
        <w:spacing w:line="240" w:lineRule="auto"/>
      </w:pPr>
      <w:r>
        <w:separator/>
      </w:r>
    </w:p>
  </w:endnote>
  <w:endnote w:type="continuationSeparator" w:id="0">
    <w:p w14:paraId="63C29340" w14:textId="77777777" w:rsidR="00426A38" w:rsidRDefault="00426A38" w:rsidP="00B1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9B36" w14:textId="77777777" w:rsidR="00426A38" w:rsidRDefault="00426A38" w:rsidP="00B144A6">
      <w:pPr>
        <w:spacing w:line="240" w:lineRule="auto"/>
      </w:pPr>
      <w:r>
        <w:separator/>
      </w:r>
    </w:p>
  </w:footnote>
  <w:footnote w:type="continuationSeparator" w:id="0">
    <w:p w14:paraId="6172DF9B" w14:textId="77777777" w:rsidR="00426A38" w:rsidRDefault="00426A38" w:rsidP="00B144A6">
      <w:pPr>
        <w:spacing w:line="240" w:lineRule="auto"/>
      </w:pPr>
      <w:r>
        <w:continuationSeparator/>
      </w:r>
    </w:p>
  </w:footnote>
  <w:footnote w:id="1">
    <w:p w14:paraId="6873527F" w14:textId="77777777" w:rsidR="00B144A6" w:rsidRDefault="00B144A6" w:rsidP="00553A4F">
      <w:pPr>
        <w:pStyle w:val="Alaviitteenteksti"/>
      </w:pPr>
      <w:r>
        <w:rPr>
          <w:rStyle w:val="Alaviitteenviite"/>
        </w:rPr>
        <w:footnoteRef/>
      </w:r>
      <w:r>
        <w:t xml:space="preserve"> Tämän virikemateriaalin on valmistanut vuonna </w:t>
      </w:r>
      <w:proofErr w:type="gramStart"/>
      <w:r>
        <w:t>2015-2016</w:t>
      </w:r>
      <w:proofErr w:type="gramEnd"/>
      <w:r>
        <w:t xml:space="preserve"> työryhmä, johon kuuluivat pastori Jani Kairavuo, pastori Elina Koivisto, pastori Satu Kreivi-Palosaari, pastori Heikki Repo, pastori Tuomo Valjus sekä kirkkohallituksen asiantuntijat pastori Terhi Paananen ja kanttori, </w:t>
      </w:r>
      <w:proofErr w:type="spellStart"/>
      <w:r>
        <w:t>MuM</w:t>
      </w:r>
      <w:proofErr w:type="spellEnd"/>
      <w:r>
        <w:t xml:space="preserve"> Teija Tuukkan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5E"/>
    <w:multiLevelType w:val="hybridMultilevel"/>
    <w:tmpl w:val="92404C6A"/>
    <w:lvl w:ilvl="0" w:tplc="ED92B7BC">
      <w:start w:val="1"/>
      <w:numFmt w:val="decimal"/>
      <w:pStyle w:val="Otsikko3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BD"/>
    <w:rsid w:val="00016D63"/>
    <w:rsid w:val="00073842"/>
    <w:rsid w:val="000B0D31"/>
    <w:rsid w:val="000C26D7"/>
    <w:rsid w:val="000F053B"/>
    <w:rsid w:val="00165DE9"/>
    <w:rsid w:val="001A29E3"/>
    <w:rsid w:val="001B257E"/>
    <w:rsid w:val="0023162A"/>
    <w:rsid w:val="002B437A"/>
    <w:rsid w:val="002C0088"/>
    <w:rsid w:val="00321ECE"/>
    <w:rsid w:val="003275AA"/>
    <w:rsid w:val="00344297"/>
    <w:rsid w:val="00347BD3"/>
    <w:rsid w:val="003810DF"/>
    <w:rsid w:val="00393F11"/>
    <w:rsid w:val="003A1394"/>
    <w:rsid w:val="003E695E"/>
    <w:rsid w:val="00426A38"/>
    <w:rsid w:val="00470F02"/>
    <w:rsid w:val="004A6B52"/>
    <w:rsid w:val="004B7304"/>
    <w:rsid w:val="004C18D4"/>
    <w:rsid w:val="004C74A9"/>
    <w:rsid w:val="005022C8"/>
    <w:rsid w:val="00535BAB"/>
    <w:rsid w:val="00553A4F"/>
    <w:rsid w:val="005A7472"/>
    <w:rsid w:val="005D4827"/>
    <w:rsid w:val="005F16CC"/>
    <w:rsid w:val="0062788A"/>
    <w:rsid w:val="00661FD9"/>
    <w:rsid w:val="00666741"/>
    <w:rsid w:val="00684989"/>
    <w:rsid w:val="00692BD5"/>
    <w:rsid w:val="006F408B"/>
    <w:rsid w:val="007D6C20"/>
    <w:rsid w:val="00830164"/>
    <w:rsid w:val="00860241"/>
    <w:rsid w:val="008C647D"/>
    <w:rsid w:val="008F0EF2"/>
    <w:rsid w:val="00931DB1"/>
    <w:rsid w:val="0095448A"/>
    <w:rsid w:val="00982236"/>
    <w:rsid w:val="00A27753"/>
    <w:rsid w:val="00A56B1F"/>
    <w:rsid w:val="00B110F7"/>
    <w:rsid w:val="00B144A6"/>
    <w:rsid w:val="00B30E80"/>
    <w:rsid w:val="00C24381"/>
    <w:rsid w:val="00C650A5"/>
    <w:rsid w:val="00CD4BF6"/>
    <w:rsid w:val="00CE45B7"/>
    <w:rsid w:val="00D359CF"/>
    <w:rsid w:val="00D66824"/>
    <w:rsid w:val="00D708EC"/>
    <w:rsid w:val="00D97DFC"/>
    <w:rsid w:val="00E50698"/>
    <w:rsid w:val="00E570C1"/>
    <w:rsid w:val="00E87225"/>
    <w:rsid w:val="00EF79AC"/>
    <w:rsid w:val="00F26302"/>
    <w:rsid w:val="00F367A6"/>
    <w:rsid w:val="00F5081C"/>
    <w:rsid w:val="00FD23BB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B215D3"/>
  <w15:chartTrackingRefBased/>
  <w15:docId w15:val="{061A12A0-8231-4EBA-A544-13BFB69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2BD5"/>
    <w:pPr>
      <w:tabs>
        <w:tab w:val="left" w:pos="567"/>
        <w:tab w:val="left" w:pos="1134"/>
      </w:tabs>
      <w:spacing w:line="259" w:lineRule="auto"/>
      <w:ind w:left="284"/>
    </w:pPr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F408B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022C8"/>
    <w:pPr>
      <w:keepNext/>
      <w:keepLines/>
      <w:spacing w:before="360" w:after="120"/>
      <w:ind w:left="0"/>
      <w:outlineLvl w:val="1"/>
    </w:pPr>
    <w:rPr>
      <w:rFonts w:ascii="Calibri Light" w:eastAsia="Times New Roman" w:hAnsi="Calibri Light" w:cs="Times New Roman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B437A"/>
    <w:pPr>
      <w:keepNext/>
      <w:keepLines/>
      <w:numPr>
        <w:numId w:val="1"/>
      </w:numPr>
      <w:spacing w:before="40"/>
      <w:ind w:left="567" w:hanging="567"/>
      <w:outlineLvl w:val="2"/>
    </w:pPr>
    <w:rPr>
      <w:rFonts w:ascii="Calibri Light" w:eastAsia="Times New Roman" w:hAnsi="Calibri Light" w:cs="Times New Roman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B437A"/>
    <w:pPr>
      <w:keepNext/>
      <w:keepLines/>
      <w:spacing w:before="40"/>
      <w:ind w:left="567"/>
      <w:outlineLvl w:val="3"/>
    </w:pPr>
    <w:rPr>
      <w:rFonts w:ascii="Calibri Light" w:eastAsia="Times New Roman" w:hAnsi="Calibri Light" w:cs="Times New Roman"/>
      <w:b/>
      <w:i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6F408B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Otsikko2Char">
    <w:name w:val="Otsikko 2 Char"/>
    <w:link w:val="Otsikko2"/>
    <w:uiPriority w:val="9"/>
    <w:rsid w:val="005022C8"/>
    <w:rPr>
      <w:rFonts w:ascii="Calibri Light" w:eastAsia="Times New Roman" w:hAnsi="Calibri Light" w:cs="Times New Roman"/>
      <w:b/>
      <w:bCs/>
      <w:sz w:val="28"/>
      <w:szCs w:val="26"/>
      <w:lang w:eastAsia="en-US" w:bidi="ar-SA"/>
    </w:rPr>
  </w:style>
  <w:style w:type="character" w:customStyle="1" w:styleId="Otsikko3Char">
    <w:name w:val="Otsikko 3 Char"/>
    <w:link w:val="Otsikko3"/>
    <w:uiPriority w:val="9"/>
    <w:rsid w:val="002B437A"/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rubriikki">
    <w:name w:val="rubriikki"/>
    <w:basedOn w:val="Normaali"/>
    <w:link w:val="rubriikkiChar"/>
    <w:qFormat/>
    <w:rsid w:val="006F408B"/>
    <w:pPr>
      <w:ind w:left="0"/>
    </w:pPr>
    <w:rPr>
      <w:color w:val="7030A0"/>
      <w:sz w:val="20"/>
      <w:szCs w:val="20"/>
    </w:rPr>
  </w:style>
  <w:style w:type="paragraph" w:customStyle="1" w:styleId="rubriikkisisennetty">
    <w:name w:val="rubriikki sisennetty"/>
    <w:basedOn w:val="rubriikki"/>
    <w:link w:val="rubriikkisisennettyChar"/>
    <w:qFormat/>
    <w:rsid w:val="00692BD5"/>
    <w:pPr>
      <w:ind w:left="567"/>
    </w:pPr>
  </w:style>
  <w:style w:type="character" w:customStyle="1" w:styleId="rubriikkiChar">
    <w:name w:val="rubriikki Char"/>
    <w:link w:val="rubriikki"/>
    <w:rsid w:val="006F408B"/>
    <w:rPr>
      <w:color w:val="7030A0"/>
      <w:sz w:val="20"/>
      <w:szCs w:val="20"/>
    </w:rPr>
  </w:style>
  <w:style w:type="character" w:customStyle="1" w:styleId="Otsikko4Char">
    <w:name w:val="Otsikko 4 Char"/>
    <w:link w:val="Otsikko4"/>
    <w:uiPriority w:val="9"/>
    <w:rsid w:val="002B437A"/>
    <w:rPr>
      <w:rFonts w:ascii="Calibri Light" w:eastAsia="Times New Roman" w:hAnsi="Calibri Light" w:cs="Times New Roman"/>
      <w:b/>
      <w:i/>
      <w:iCs/>
    </w:rPr>
  </w:style>
  <w:style w:type="character" w:customStyle="1" w:styleId="rubriikkisisennettyChar">
    <w:name w:val="rubriikki sisennetty Char"/>
    <w:link w:val="rubriikkisisennetty"/>
    <w:rsid w:val="00692BD5"/>
    <w:rPr>
      <w:color w:val="7030A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0241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470F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0F0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70F02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0F0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70F02"/>
    <w:rPr>
      <w:b/>
      <w:bCs/>
      <w:lang w:eastAsia="en-US"/>
    </w:rPr>
  </w:style>
  <w:style w:type="paragraph" w:styleId="Eivli">
    <w:name w:val="No Spacing"/>
    <w:uiPriority w:val="1"/>
    <w:qFormat/>
    <w:rsid w:val="00692BD5"/>
    <w:pPr>
      <w:tabs>
        <w:tab w:val="left" w:pos="567"/>
        <w:tab w:val="left" w:pos="1134"/>
      </w:tabs>
      <w:ind w:left="284"/>
    </w:pPr>
    <w:rPr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144A6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B144A6"/>
    <w:rPr>
      <w:lang w:eastAsia="en-US"/>
    </w:rPr>
  </w:style>
  <w:style w:type="character" w:styleId="Alaviitteenviite">
    <w:name w:val="footnote reference"/>
    <w:uiPriority w:val="99"/>
    <w:semiHidden/>
    <w:unhideWhenUsed/>
    <w:rsid w:val="00B14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0B4A-2612-4ABB-861D-0C9BA80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8751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Hanna (Kirkkohallitus)</dc:creator>
  <cp:keywords/>
  <dc:description/>
  <cp:lastModifiedBy>Koskinen Hanna</cp:lastModifiedBy>
  <cp:revision>2</cp:revision>
  <dcterms:created xsi:type="dcterms:W3CDTF">2021-11-01T11:35:00Z</dcterms:created>
  <dcterms:modified xsi:type="dcterms:W3CDTF">2021-11-01T11:35:00Z</dcterms:modified>
</cp:coreProperties>
</file>